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7"/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го образовательное</w:t>
      </w: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Московской области </w:t>
      </w: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Щелковский колледж»</w:t>
      </w:r>
    </w:p>
    <w:p w:rsidR="001F06EE" w:rsidRPr="001F06EE" w:rsidRDefault="001F06EE" w:rsidP="001F06EE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ГБПОУ МО «Щелковский колледж»)</w:t>
      </w: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1"/>
        <w:gridCol w:w="4678"/>
      </w:tblGrid>
      <w:tr w:rsidR="001F06EE" w:rsidRPr="001F06EE" w:rsidTr="005E0385">
        <w:trPr>
          <w:trHeight w:val="2272"/>
        </w:trPr>
        <w:tc>
          <w:tcPr>
            <w:tcW w:w="4785" w:type="dxa"/>
          </w:tcPr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ногофункционального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редставления государственных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ГО Фрязино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В. И. Серов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.П.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:rsidR="001F06EE" w:rsidRPr="001F06EE" w:rsidRDefault="00914CCD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F06EE"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2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Москалев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6EE" w:rsidRPr="001F06EE" w:rsidRDefault="001F06EE" w:rsidP="001F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1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F06EE" w:rsidRPr="001F06EE" w:rsidRDefault="001F06EE" w:rsidP="001F06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F06EE" w:rsidRPr="001F06EE" w:rsidRDefault="001F06EE" w:rsidP="001F06EE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1F06EE" w:rsidRPr="001F06EE" w:rsidRDefault="001F06EE" w:rsidP="001F06EE">
      <w:pPr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</w:t>
      </w:r>
    </w:p>
    <w:p w:rsidR="001F06EE" w:rsidRPr="001F06EE" w:rsidRDefault="001F06EE" w:rsidP="001F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6EE" w:rsidRPr="001F06EE" w:rsidRDefault="001F06EE" w:rsidP="001F06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F06EE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  <w:r w:rsidRPr="001F06E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0.02.01 Право и организация социального обеспечения</w:t>
      </w: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азовая</w:t>
      </w: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готовка</w:t>
      </w: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 w:rsidR="00914C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1F06EE" w:rsidRPr="001F06EE" w:rsidRDefault="001F06EE" w:rsidP="001F06E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1F06E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Щелковский колледж»</w:t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БПОУ МО «Щелковский колледж»).</w:t>
      </w:r>
    </w:p>
    <w:p w:rsidR="001F06EE" w:rsidRPr="001F06EE" w:rsidRDefault="001F06EE" w:rsidP="001F06E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аботчик</w:t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F06EE" w:rsidRPr="001F06EE" w:rsidRDefault="001F06EE" w:rsidP="001F06E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Ольга Николаевна, преподаватель юридических дисциплин, высшая категория</w:t>
      </w: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06EE" w:rsidRPr="001F06EE" w:rsidRDefault="001F06EE" w:rsidP="001F0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ент:</w:t>
      </w:r>
    </w:p>
    <w:p w:rsidR="001F06EE" w:rsidRPr="001F06EE" w:rsidRDefault="001F06EE" w:rsidP="001F0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ногофункционального центра представления государственных и муниципальных услуг ГО Фрязино В. И. Серов</w:t>
      </w: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486856440"/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А</w:t>
      </w:r>
    </w:p>
    <w:p w:rsidR="001F06EE" w:rsidRPr="001F06EE" w:rsidRDefault="001F06EE" w:rsidP="001F06E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редметной (цикловой)</w:t>
      </w:r>
    </w:p>
    <w:p w:rsidR="001F06EE" w:rsidRDefault="001F06EE" w:rsidP="001F06EE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914C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приборов</w:t>
      </w:r>
    </w:p>
    <w:p w:rsidR="00914CCD" w:rsidRPr="001F06EE" w:rsidRDefault="00914CCD" w:rsidP="001F06EE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ппаратостроения</w:t>
      </w:r>
    </w:p>
    <w:p w:rsidR="001F06EE" w:rsidRPr="001F06EE" w:rsidRDefault="001F06EE" w:rsidP="001F06E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от «_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»__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9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>20</w:t>
      </w:r>
      <w:r w:rsidRPr="001F0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914C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1F0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</w:t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06EE" w:rsidRPr="001F06EE" w:rsidRDefault="001F06EE" w:rsidP="001F06EE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ротокол № __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1F06E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1F06EE" w:rsidRPr="001F06EE" w:rsidRDefault="001F06EE" w:rsidP="001F06EE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ПЦК</w:t>
      </w:r>
    </w:p>
    <w:p w:rsidR="001F06EE" w:rsidRPr="001F06EE" w:rsidRDefault="001F06EE" w:rsidP="001F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</w:t>
      </w:r>
      <w:bookmarkEnd w:id="1"/>
      <w:r w:rsidRPr="001F0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F06EE" w:rsidRPr="001F06EE" w:rsidRDefault="001F06EE" w:rsidP="001F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1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992"/>
      </w:tblGrid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1F06EE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.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БЩИЕ ПОЛОЖЕНИЯ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4</w:t>
            </w:r>
          </w:p>
        </w:tc>
      </w:tr>
      <w:tr w:rsidR="001F06EE" w:rsidRPr="001F06EE" w:rsidTr="005E0385">
        <w:trPr>
          <w:trHeight w:val="422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ПАСПОРТ ПРОГРАММЫ ГИА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5</w:t>
            </w:r>
          </w:p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УКТУРА И СОДЕРЖАНИЕ ВКР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F06EE" w:rsidRPr="001F06EE" w:rsidTr="005E0385">
        <w:trPr>
          <w:trHeight w:val="761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9A78F4" w:rsidP="001F0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06EE" w:rsidRPr="001F06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i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i/>
                <w:sz w:val="24"/>
                <w:szCs w:val="24"/>
              </w:rPr>
            </w:pPr>
            <w:r w:rsidRPr="001F06EE">
              <w:rPr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F06EE" w:rsidRPr="001F06EE" w:rsidTr="005E0385">
        <w:trPr>
          <w:trHeight w:val="3588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 1</w:t>
            </w:r>
            <w:r w:rsidRPr="001F06EE">
              <w:rPr>
                <w:b/>
                <w:sz w:val="24"/>
                <w:szCs w:val="24"/>
              </w:rPr>
              <w:t xml:space="preserve"> Методические указания по выполнению ВКР 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2 </w:t>
            </w:r>
            <w:r w:rsidRPr="001F06EE">
              <w:rPr>
                <w:b/>
                <w:sz w:val="24"/>
                <w:szCs w:val="24"/>
              </w:rPr>
              <w:t>Темы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3</w:t>
            </w:r>
            <w:r w:rsidRPr="001F06EE">
              <w:rPr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4</w:t>
            </w:r>
            <w:r w:rsidRPr="001F06EE">
              <w:rPr>
                <w:b/>
                <w:sz w:val="24"/>
                <w:szCs w:val="24"/>
              </w:rPr>
              <w:t xml:space="preserve"> Форма титульного листа ВКР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5</w:t>
            </w:r>
            <w:r w:rsidRPr="001F06EE">
              <w:rPr>
                <w:b/>
                <w:sz w:val="24"/>
                <w:szCs w:val="24"/>
              </w:rPr>
              <w:t xml:space="preserve"> Задание на выполнение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6</w:t>
            </w:r>
            <w:r w:rsidRPr="001F06EE">
              <w:rPr>
                <w:b/>
                <w:sz w:val="24"/>
                <w:szCs w:val="24"/>
              </w:rPr>
              <w:t xml:space="preserve"> Календарный план выполнения ВКР 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7 </w:t>
            </w:r>
            <w:r w:rsidRPr="001F06EE">
              <w:rPr>
                <w:b/>
                <w:sz w:val="24"/>
                <w:szCs w:val="24"/>
              </w:rPr>
              <w:t>Отзыв на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8</w:t>
            </w:r>
            <w:r w:rsidRPr="001F06EE">
              <w:rPr>
                <w:b/>
                <w:sz w:val="24"/>
                <w:szCs w:val="24"/>
              </w:rPr>
              <w:t xml:space="preserve"> Рецензия на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9 </w:t>
            </w:r>
            <w:r w:rsidRPr="001F06EE">
              <w:rPr>
                <w:b/>
                <w:sz w:val="24"/>
                <w:szCs w:val="24"/>
              </w:rPr>
              <w:t>График проведения консультаций по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10</w:t>
            </w:r>
            <w:r w:rsidRPr="001F06EE">
              <w:rPr>
                <w:b/>
                <w:sz w:val="24"/>
                <w:szCs w:val="24"/>
              </w:rPr>
              <w:t xml:space="preserve"> Индивидуальный оценочный лист № 1 содержания ВКР 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1 </w:t>
            </w:r>
            <w:r w:rsidRPr="001F06EE">
              <w:rPr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2 </w:t>
            </w:r>
            <w:r w:rsidRPr="001F06EE">
              <w:rPr>
                <w:b/>
                <w:sz w:val="24"/>
                <w:szCs w:val="24"/>
              </w:rPr>
              <w:t>Сводная ведомость оценивания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3 </w:t>
            </w:r>
            <w:r w:rsidRPr="001F06EE">
              <w:rPr>
                <w:b/>
                <w:sz w:val="24"/>
                <w:szCs w:val="24"/>
              </w:rPr>
              <w:t>Бланк протокола заседания ГЭК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4 </w:t>
            </w:r>
            <w:r w:rsidRPr="001F06EE">
              <w:rPr>
                <w:b/>
                <w:sz w:val="24"/>
                <w:szCs w:val="24"/>
              </w:rPr>
              <w:t>Книга протоколов заседаний ГЭК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5 </w:t>
            </w:r>
            <w:r w:rsidRPr="001F06EE">
              <w:rPr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6 </w:t>
            </w:r>
            <w:r w:rsidRPr="001F06EE">
              <w:rPr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7 </w:t>
            </w:r>
            <w:r w:rsidRPr="001F06EE">
              <w:rPr>
                <w:b/>
                <w:sz w:val="24"/>
                <w:szCs w:val="24"/>
              </w:rPr>
              <w:t>Портфолио достижений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8 </w:t>
            </w:r>
            <w:r w:rsidRPr="001F06EE">
              <w:rPr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992" w:type="dxa"/>
            <w:vAlign w:val="center"/>
          </w:tcPr>
          <w:p w:rsidR="001F06EE" w:rsidRPr="001F06EE" w:rsidRDefault="001F06EE" w:rsidP="001F06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Default="009A78F4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Pr="001F06EE" w:rsidRDefault="009A78F4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грамма государственной итоговой аттестации (ГИА) по специальности 40.02.01  «</w:t>
      </w:r>
      <w:hyperlink r:id="rId9" w:anchor="l23?l23" w:history="1">
        <w:r w:rsidRPr="001F06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 и организация социального обеспечения»</w:t>
        </w:r>
      </w:hyperlink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: 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м законом Российской Федерации от 29.12.2012 года № 273 «Об образовании в Российской Федерации», статья 59 «Итоговая аттестация»; 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N 968 г.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ми Федерального государственного образовательного стандарта среднего профессионального образования по специальности Право и организация социального обеспечения, утвержденного приказом Министерства образования и науки РФ от 12 мая 2014 г. № 508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г.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ем о порядке проведения ГИА в ГБПОУ МО «Щелковский колледж» (далее - Колледж), 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</w:rPr>
        <w:tab/>
        <w:t>- Методическими указаниями по выполнению выпускной квалификационной работы по специальности Право и организация социального обеспечения.</w:t>
      </w:r>
      <w:r w:rsidRPr="001F06E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Приложение 1)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 Программа ГИА разработана с учетом выполнения следующих принципов и требований: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ткрытость и демократичность на этапах разработки и проведения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овлечение в процесс подготовки и проведения и преподавателей колледжа, и работодателей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экспертизы и корректировки всех компонентов аттестации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 Предметом ГИА 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ограмме ГИА определены: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вид государственной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ы по содержанию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сроки проведения итоговой государственн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этапы и объем времени на подготовку и проведение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темы выпускных квалификационных работ (Приложение 2)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условия подготовки и процедуры проведения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ьно-технические условия проведения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объем и структура задания студентам на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еречень необходимых документов, представляемых на заседаниях государственной экзаменационной комисс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форма и процедура проведения государственной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критерии оценки уровня и качества подготовки выпускников.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1.5.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5360F" w:rsidRPr="00287F47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1F06EE">
        <w:rPr>
          <w:bCs/>
          <w:sz w:val="24"/>
          <w:szCs w:val="24"/>
        </w:rPr>
        <w:t>Право и организация социального обеспечения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1F06EE">
        <w:rPr>
          <w:sz w:val="24"/>
          <w:szCs w:val="24"/>
        </w:rPr>
        <w:t xml:space="preserve">по квалификации 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1F06EE">
        <w:rPr>
          <w:b/>
          <w:i/>
          <w:sz w:val="24"/>
          <w:szCs w:val="24"/>
        </w:rPr>
        <w:t>юрист.</w:t>
      </w:r>
    </w:p>
    <w:p w:rsidR="001F06EE" w:rsidRPr="001F06EE" w:rsidRDefault="001F06EE" w:rsidP="001F06E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1 - обеспечение реализации прав граждан в сфере пенсионного обеспечения и социальной защиты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Осуществлять прием граждан по вопросам пенсионного обеспечения и социальной защиты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Осуществлять формирование и хранение дел получателей пенсий, пособий и других социальных выплат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Консультировать граждан и представителей юридических лиц по вопросам пенсионного обеспечения и социальной защиты. </w:t>
      </w:r>
    </w:p>
    <w:p w:rsidR="001F06EE" w:rsidRPr="001F06EE" w:rsidRDefault="001F06EE" w:rsidP="001F06E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2 -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ыявлять лиц, нуждающихся в социальной защите и осуществлять их учет, используя информационно-компьютерные технолог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B256E8" w:rsidRPr="00287F47" w:rsidRDefault="001F06EE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ст</w:t>
      </w:r>
      <w:r w:rsidR="00B256E8"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1F06EE" w:rsidRPr="00C813CC" w:rsidRDefault="00B256E8" w:rsidP="001F06EE">
      <w:pPr>
        <w:pStyle w:val="aff0"/>
        <w:widowControl w:val="0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287F47">
        <w:t xml:space="preserve"> </w:t>
      </w:r>
      <w:r w:rsidR="001F06EE" w:rsidRPr="00C813CC">
        <w:rPr>
          <w:color w:val="000000"/>
          <w:shd w:val="clear" w:color="auto" w:fill="FFFFFF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rPr>
          <w:color w:val="000000"/>
          <w:shd w:val="clear" w:color="auto" w:fill="FFFFFF"/>
        </w:rPr>
        <w:t>ОК 2. Организовыв</w:t>
      </w:r>
      <w:r w:rsidRPr="00C813CC">
        <w:t>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3.</w:t>
      </w:r>
      <w:r w:rsidRPr="00C813CC">
        <w:rPr>
          <w:lang w:val="en-US"/>
        </w:rPr>
        <w:t> </w:t>
      </w:r>
      <w:r w:rsidRPr="00C813CC">
        <w:t>Принимать решения в стандартных и нестандартных ситуациях и нести за них ответственность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4.</w:t>
      </w:r>
      <w:r w:rsidRPr="00C813CC">
        <w:rPr>
          <w:lang w:val="en-US"/>
        </w:rPr>
        <w:t> </w:t>
      </w:r>
      <w:r w:rsidRPr="00C813CC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5. Использовать информационно-коммуникационные технологии в профессиональной деятельност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lastRenderedPageBreak/>
        <w:t>ОК 6. Работать в коллективе и команде, эффективно общаться с коллегами, руководством, потребителям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7. Брать на себя ответственность за работу членов команды (подчиненных), результат выполнения заданий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 xml:space="preserve">ОК 9. Ориентироваться в условиях постоянного изменения правовой базы. 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0. Соблюдать основы здорового образа жизни, требования охраны труда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1. Соблюдать деловой этикет, культуру и психологические основы общения, нормы и правила поведения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2. Проявлять нетерпимость к коррупционному поведению.</w:t>
      </w:r>
    </w:p>
    <w:p w:rsidR="001B04F3" w:rsidRPr="001F06EE" w:rsidRDefault="006A2180" w:rsidP="001F0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EE">
        <w:rPr>
          <w:rFonts w:ascii="Times New Roman" w:hAnsi="Times New Roman" w:cs="Times New Roman"/>
          <w:sz w:val="24"/>
          <w:szCs w:val="24"/>
        </w:rPr>
        <w:t>2</w:t>
      </w:r>
      <w:r w:rsidR="00B256E8" w:rsidRPr="001F06EE">
        <w:rPr>
          <w:rFonts w:ascii="Times New Roman" w:hAnsi="Times New Roman" w:cs="Times New Roman"/>
          <w:sz w:val="24"/>
          <w:szCs w:val="24"/>
        </w:rPr>
        <w:t xml:space="preserve">.2 Цели и задачи </w:t>
      </w:r>
      <w:r w:rsidR="00287F47" w:rsidRPr="001F06EE">
        <w:rPr>
          <w:rFonts w:ascii="Times New Roman" w:hAnsi="Times New Roman" w:cs="Times New Roman"/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1F06EE">
        <w:rPr>
          <w:sz w:val="24"/>
          <w:szCs w:val="24"/>
        </w:rPr>
        <w:t>Право и организация социального обеспечения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1F06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Всего </w:t>
      </w:r>
      <w:r w:rsidRPr="001F06EE">
        <w:rPr>
          <w:i/>
          <w:sz w:val="24"/>
          <w:szCs w:val="24"/>
        </w:rPr>
        <w:t>- 6 недель</w:t>
      </w:r>
      <w:r w:rsidRPr="001F06EE">
        <w:rPr>
          <w:sz w:val="24"/>
          <w:szCs w:val="24"/>
        </w:rPr>
        <w:t>, в том числе:</w:t>
      </w:r>
    </w:p>
    <w:p w:rsidR="000B7EFF" w:rsidRPr="001F06EE" w:rsidRDefault="000B7EFF" w:rsidP="009E1B8C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F06EE">
        <w:rPr>
          <w:sz w:val="24"/>
          <w:szCs w:val="24"/>
        </w:rPr>
        <w:t xml:space="preserve">выполнение выпускной квалификационной работы - </w:t>
      </w:r>
      <w:r w:rsidRPr="001F06EE">
        <w:rPr>
          <w:i/>
          <w:sz w:val="24"/>
          <w:szCs w:val="24"/>
        </w:rPr>
        <w:t>4 недели;</w:t>
      </w:r>
    </w:p>
    <w:p w:rsidR="000B7EFF" w:rsidRPr="001F06EE" w:rsidRDefault="000B7EFF" w:rsidP="009E1B8C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защита выпускной квалификационной работы </w:t>
      </w:r>
      <w:r w:rsidRPr="001F06EE">
        <w:rPr>
          <w:i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2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2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1F06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1F06EE">
        <w:rPr>
          <w:b w:val="0"/>
          <w:bCs w:val="0"/>
          <w:sz w:val="24"/>
          <w:szCs w:val="24"/>
        </w:rPr>
        <w:t>6 недель (с 18 мая по 28 июня 201</w:t>
      </w:r>
      <w:r w:rsidR="00914CCD">
        <w:rPr>
          <w:b w:val="0"/>
          <w:bCs w:val="0"/>
          <w:sz w:val="24"/>
          <w:szCs w:val="24"/>
        </w:rPr>
        <w:t>9</w:t>
      </w:r>
      <w:r w:rsidR="000B7EFF" w:rsidRPr="001F06EE">
        <w:rPr>
          <w:b w:val="0"/>
          <w:bCs w:val="0"/>
          <w:sz w:val="24"/>
          <w:szCs w:val="24"/>
        </w:rPr>
        <w:t xml:space="preserve"> г.)</w:t>
      </w:r>
    </w:p>
    <w:p w:rsidR="00A50524" w:rsidRPr="001F06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1F06EE">
        <w:rPr>
          <w:b w:val="0"/>
          <w:bCs w:val="0"/>
          <w:sz w:val="24"/>
          <w:szCs w:val="24"/>
        </w:rPr>
        <w:t xml:space="preserve">2 недели (с 15 </w:t>
      </w:r>
      <w:r w:rsidR="001F06EE" w:rsidRPr="001F06EE">
        <w:rPr>
          <w:b w:val="0"/>
          <w:bCs w:val="0"/>
          <w:sz w:val="24"/>
          <w:szCs w:val="24"/>
        </w:rPr>
        <w:t>июня 201</w:t>
      </w:r>
      <w:r w:rsidR="00914CCD">
        <w:rPr>
          <w:b w:val="0"/>
          <w:bCs w:val="0"/>
          <w:sz w:val="24"/>
          <w:szCs w:val="24"/>
        </w:rPr>
        <w:t>9</w:t>
      </w:r>
      <w:r w:rsidRPr="001F06EE">
        <w:rPr>
          <w:b w:val="0"/>
          <w:bCs w:val="0"/>
          <w:sz w:val="24"/>
          <w:szCs w:val="24"/>
        </w:rPr>
        <w:t xml:space="preserve"> г. по 28 июня 201</w:t>
      </w:r>
      <w:r w:rsidR="00914CCD">
        <w:rPr>
          <w:b w:val="0"/>
          <w:bCs w:val="0"/>
          <w:sz w:val="24"/>
          <w:szCs w:val="24"/>
        </w:rPr>
        <w:t>9</w:t>
      </w:r>
      <w:r w:rsidRPr="001F06EE">
        <w:rPr>
          <w:b w:val="0"/>
          <w:bCs w:val="0"/>
          <w:sz w:val="24"/>
          <w:szCs w:val="24"/>
        </w:rPr>
        <w:t xml:space="preserve"> г).</w:t>
      </w:r>
      <w:r w:rsidRPr="001F06EE">
        <w:rPr>
          <w:b w:val="0"/>
          <w:bCs w:val="0"/>
          <w:i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914CCD" w:rsidRPr="00DB336E" w:rsidTr="00562684">
        <w:trPr>
          <w:trHeight w:hRule="exact" w:val="180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социальной защиты населения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E40FAC">
        <w:trPr>
          <w:trHeight w:hRule="exact" w:val="199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собенности пенсионного обеспечения военнослужащих и членов их семей в современных социально-экономических условиях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14CCD" w:rsidRPr="00E40FAC" w:rsidRDefault="008034CF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034CF" w:rsidRPr="00DB336E" w:rsidTr="008034CF">
        <w:trPr>
          <w:trHeight w:hRule="exact" w:val="19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онда обязательного медицинск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914CCD" w:rsidRPr="00DB336E" w:rsidTr="00E40FAC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социально-психологических конфликтов в организации и управление им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8034CF">
        <w:trPr>
          <w:trHeight w:hRule="exact" w:val="15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ая защита граждан, проживающих и работающих в районах Крайнего Север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8034CF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пособы защиты прав граждан по социаль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E40FAC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о-правовые основы медико-социальной эксперти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E40FAC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граждан, пострадавших в результате радиационных или техногенных катастро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E40FAC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914CCD" w:rsidRPr="00DB336E" w:rsidTr="00E40FAC">
        <w:trPr>
          <w:trHeight w:hRule="exact" w:val="15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CCD" w:rsidRPr="00DB336E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</w:tcPr>
          <w:p w:rsidR="00914CCD" w:rsidRPr="00914CCD" w:rsidRDefault="00914CCD" w:rsidP="0091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виды правоотношений по социальному обеспе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CD" w:rsidRPr="00E40FAC" w:rsidRDefault="00914CCD" w:rsidP="00914C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CD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914CCD" w:rsidRPr="00562684" w:rsidRDefault="00914CCD" w:rsidP="00914CC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8034CF">
        <w:trPr>
          <w:trHeight w:hRule="exact" w:val="18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Роль Пенсионного Фонда РФ в системе пенсионного обеспечения в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8034CF" w:rsidRPr="00DB336E" w:rsidTr="00E40FAC">
        <w:trPr>
          <w:trHeight w:hRule="exact" w:val="1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: понятие, сущность и ви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истема социального обслуживания инвалидов и граждан пожилого возра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Индивидуальный (персонифицированный) учет в системе обязательного пенсионн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5C6576">
        <w:trPr>
          <w:trHeight w:hRule="exact" w:val="16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рганов социального обеспечения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8034CF" w:rsidRPr="00DB336E" w:rsidTr="00395EBC">
        <w:trPr>
          <w:trHeight w:hRule="exact" w:val="15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 юри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Реализация прав граждан на досрочное назначение пен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тарость как социальный феноме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8034CF">
        <w:trPr>
          <w:trHeight w:hRule="exact" w:val="157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ического контакта с клиентами в сфере пенсионного обеспечения и социальной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8034CF">
        <w:trPr>
          <w:trHeight w:hRule="exact" w:val="156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роблемы судебной защиты прав граждан на социальное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Значение и методы психологии в социальном обеспеч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4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законодательства Российской Федерации об обеспечении работников пособием по временной нетрудоспособ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7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абилитация и трудоустройство инвал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8034CF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нового порядка формирования пенсионных прав граждан и начисления пенсий в системе обязательного пенсионн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8034CF">
        <w:trPr>
          <w:trHeight w:hRule="exact" w:val="15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DB336E" w:rsidTr="00E40FAC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семей, потерявших кормильца, по российскому законодательству (сравнительный анализ пенсий по  государственному пенсионному обеспечению и по обязательному пенсионному страхованию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AA4607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lastRenderedPageBreak/>
        <w:t>рабочие места для обучающихся;</w:t>
      </w:r>
    </w:p>
    <w:p w:rsidR="005559B2" w:rsidRDefault="005559B2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AA460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AA4607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9CC" w:rsidRDefault="00447830" w:rsidP="00AA4607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AA460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3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3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lastRenderedPageBreak/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9E1B8C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9E1B8C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9E1B8C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9E1B8C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9E1B8C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AA4607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AA4607">
        <w:rPr>
          <w:sz w:val="24"/>
          <w:szCs w:val="24"/>
        </w:rPr>
        <w:t>1</w:t>
      </w:r>
      <w:r w:rsidR="00AA4607" w:rsidRPr="00AA4607">
        <w:rPr>
          <w:sz w:val="24"/>
          <w:szCs w:val="24"/>
        </w:rPr>
        <w:t>5</w:t>
      </w:r>
      <w:r w:rsidRPr="00AA4607">
        <w:rPr>
          <w:sz w:val="24"/>
          <w:szCs w:val="24"/>
        </w:rPr>
        <w:t>.06.2016 г. по 28.06.2016 г.:</w:t>
      </w:r>
    </w:p>
    <w:p w:rsidR="00DD0DB5" w:rsidRPr="004478DD" w:rsidRDefault="00DD0DB5" w:rsidP="009E1B8C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9E1B8C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9E1B8C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9E1B8C">
      <w:pPr>
        <w:pStyle w:val="31"/>
        <w:keepNext/>
        <w:keepLines/>
        <w:numPr>
          <w:ilvl w:val="1"/>
          <w:numId w:val="3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041"/>
        <w:gridCol w:w="2850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AA4607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AA4607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90 -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AA4607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80 - 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AA4607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70 -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AA4607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 xml:space="preserve">              менее 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</w:t>
      </w:r>
      <w:r w:rsidR="003254CB">
        <w:rPr>
          <w:iCs/>
        </w:rPr>
        <w:t>Право и организация социального обеспечения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9E1B8C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9E1B8C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>Требования к оформлению ВКР должны соответствовать требованиями ЕСТД и ЕСКД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3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 2001 «Система стандартов по информации, библиотечному и издательскому делу «Отчет о научно-исследовательской работе», ГОСТ 7.1. -2003 </w:t>
      </w:r>
      <w:r w:rsidRPr="00F348D3">
        <w:rPr>
          <w:rStyle w:val="2115pt"/>
          <w:rFonts w:eastAsiaTheme="minorHAnsi"/>
          <w:i w:val="0"/>
          <w:sz w:val="24"/>
          <w:szCs w:val="24"/>
        </w:rPr>
        <w:lastRenderedPageBreak/>
        <w:t>«Библиографическая запись. Библиографическое описание»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8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9E1B8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A66672" w:rsidRDefault="00922326" w:rsidP="00565274">
      <w:pPr>
        <w:spacing w:after="0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ОЯСНИТЕЛЬНАЯ ЗАПИСКА</w:t>
      </w:r>
    </w:p>
    <w:p w:rsidR="00922326" w:rsidRPr="00A66672" w:rsidRDefault="00565274" w:rsidP="00A6667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Д</w:t>
      </w:r>
      <w:r w:rsidR="00922326" w:rsidRPr="00A66672">
        <w:rPr>
          <w:rFonts w:ascii="Times New Roman" w:hAnsi="Times New Roman" w:cs="Times New Roman"/>
        </w:rPr>
        <w:t>ипломн</w:t>
      </w:r>
      <w:r w:rsidR="00A66672">
        <w:rPr>
          <w:rFonts w:ascii="Times New Roman" w:hAnsi="Times New Roman" w:cs="Times New Roman"/>
        </w:rPr>
        <w:t>ая</w:t>
      </w:r>
      <w:r w:rsidR="00922326"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а</w:t>
      </w:r>
      <w:r w:rsidR="00922326" w:rsidRPr="00A66672">
        <w:rPr>
          <w:rFonts w:ascii="Times New Roman" w:hAnsi="Times New Roman" w:cs="Times New Roman"/>
        </w:rPr>
        <w:t xml:space="preserve"> сочета</w:t>
      </w:r>
      <w:r w:rsidRPr="00A66672">
        <w:rPr>
          <w:rFonts w:ascii="Times New Roman" w:hAnsi="Times New Roman" w:cs="Times New Roman"/>
        </w:rPr>
        <w:t>ет</w:t>
      </w:r>
      <w:r w:rsidR="00922326" w:rsidRPr="00A66672">
        <w:rPr>
          <w:rFonts w:ascii="Times New Roman" w:hAnsi="Times New Roman" w:cs="Times New Roman"/>
        </w:rPr>
        <w:t xml:space="preserve"> элементы эскизного проекта, технического пр</w:t>
      </w:r>
      <w:r w:rsidRPr="00A66672">
        <w:rPr>
          <w:rFonts w:ascii="Times New Roman" w:hAnsi="Times New Roman" w:cs="Times New Roman"/>
        </w:rPr>
        <w:t>оекта и рабочей документации. П</w:t>
      </w:r>
      <w:r w:rsidR="00922326" w:rsidRPr="00A66672">
        <w:rPr>
          <w:rFonts w:ascii="Times New Roman" w:hAnsi="Times New Roman" w:cs="Times New Roman"/>
        </w:rPr>
        <w:t>ояснительная записка объединяет ряд текстовых документов, а также расчеты в соответствии с видами и компетентностью документов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</w:p>
    <w:p w:rsidR="00922326" w:rsidRPr="00A66672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СОСТАВ ПОЯСНИТЕЛЬНОЙ ЗАПИСКИ</w:t>
      </w:r>
    </w:p>
    <w:p w:rsidR="00922326" w:rsidRPr="00A66672" w:rsidRDefault="00922326" w:rsidP="00A6667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 xml:space="preserve"> (перечислены в порядке комплектации пояснительной записки):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титульный лист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>;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задание на дипломн</w:t>
      </w:r>
      <w:r w:rsidR="00A66672">
        <w:rPr>
          <w:rFonts w:ascii="Times New Roman" w:hAnsi="Times New Roman" w:cs="Times New Roman"/>
        </w:rPr>
        <w:t>ую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у</w:t>
      </w:r>
      <w:r w:rsidRPr="00A66672">
        <w:rPr>
          <w:rFonts w:ascii="Times New Roman" w:hAnsi="Times New Roman" w:cs="Times New Roman"/>
        </w:rPr>
        <w:t xml:space="preserve"> установленного образца;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содержание пояснительной записки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ведение (00, 3,0 — 3,5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1. </w:t>
      </w:r>
      <w:r w:rsidR="00A66672">
        <w:rPr>
          <w:rFonts w:ascii="Times New Roman" w:hAnsi="Times New Roman" w:cs="Times New Roman"/>
        </w:rPr>
        <w:t>Теоре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ТЧ</w:t>
      </w:r>
      <w:r w:rsidRPr="00A66672">
        <w:rPr>
          <w:rFonts w:ascii="Times New Roman" w:hAnsi="Times New Roman" w:cs="Times New Roman"/>
        </w:rPr>
        <w:t xml:space="preserve">, </w:t>
      </w:r>
      <w:r w:rsidR="00A66672">
        <w:rPr>
          <w:rFonts w:ascii="Times New Roman" w:hAnsi="Times New Roman" w:cs="Times New Roman"/>
        </w:rPr>
        <w:t>35-4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2. </w:t>
      </w:r>
      <w:r w:rsidR="00A66672">
        <w:rPr>
          <w:rFonts w:ascii="Times New Roman" w:hAnsi="Times New Roman" w:cs="Times New Roman"/>
        </w:rPr>
        <w:t>Анали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АЧ</w:t>
      </w:r>
      <w:r w:rsidRPr="00A66672">
        <w:rPr>
          <w:rFonts w:ascii="Times New Roman" w:hAnsi="Times New Roman" w:cs="Times New Roman"/>
        </w:rPr>
        <w:t xml:space="preserve">, </w:t>
      </w:r>
      <w:r w:rsidR="00A36EC6">
        <w:rPr>
          <w:rFonts w:ascii="Times New Roman" w:hAnsi="Times New Roman" w:cs="Times New Roman"/>
        </w:rPr>
        <w:t>15</w:t>
      </w:r>
      <w:r w:rsidRPr="00A66672">
        <w:rPr>
          <w:rFonts w:ascii="Times New Roman" w:hAnsi="Times New Roman" w:cs="Times New Roman"/>
        </w:rPr>
        <w:t>—</w:t>
      </w:r>
      <w:r w:rsidR="00A36EC6">
        <w:rPr>
          <w:rFonts w:ascii="Times New Roman" w:hAnsi="Times New Roman" w:cs="Times New Roman"/>
        </w:rPr>
        <w:t>2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3.</w:t>
      </w:r>
      <w:r w:rsidR="00A66672">
        <w:rPr>
          <w:rFonts w:ascii="Times New Roman" w:hAnsi="Times New Roman" w:cs="Times New Roman"/>
        </w:rPr>
        <w:t>Прак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ПЧ</w:t>
      </w:r>
      <w:r w:rsidRPr="00A66672">
        <w:rPr>
          <w:rFonts w:ascii="Times New Roman" w:hAnsi="Times New Roman" w:cs="Times New Roman"/>
        </w:rPr>
        <w:t xml:space="preserve">, </w:t>
      </w:r>
      <w:r w:rsidR="00273DDC">
        <w:rPr>
          <w:rFonts w:ascii="Times New Roman" w:hAnsi="Times New Roman" w:cs="Times New Roman"/>
        </w:rPr>
        <w:t>25-30</w:t>
      </w:r>
      <w:r w:rsidRPr="00A66672">
        <w:rPr>
          <w:rFonts w:ascii="Times New Roman" w:hAnsi="Times New Roman" w:cs="Times New Roman"/>
        </w:rPr>
        <w:t>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4. </w:t>
      </w:r>
      <w:r w:rsidR="00A66672">
        <w:rPr>
          <w:rFonts w:ascii="Times New Roman" w:hAnsi="Times New Roman" w:cs="Times New Roman"/>
        </w:rPr>
        <w:t>Заключение (ЗО, 3,0 – 3,5%).</w:t>
      </w:r>
    </w:p>
    <w:p w:rsidR="00922326" w:rsidRPr="00A66672" w:rsidRDefault="00D3561E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 Литератур</w:t>
      </w:r>
      <w:r w:rsidR="00922326" w:rsidRPr="00A66672">
        <w:rPr>
          <w:rFonts w:ascii="Times New Roman" w:hAnsi="Times New Roman" w:cs="Times New Roman"/>
        </w:rPr>
        <w:t>а.</w:t>
      </w:r>
    </w:p>
    <w:p w:rsidR="00922326" w:rsidRPr="00A66672" w:rsidRDefault="00922326" w:rsidP="00273DDC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римечания:</w:t>
      </w:r>
    </w:p>
    <w:p w:rsidR="00922326" w:rsidRPr="00A66672" w:rsidRDefault="00922326" w:rsidP="00273DDC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В скобках после наименования раздела указаны: шифр (аббревиатура) раздела; его долевое участие, в процентах от </w:t>
      </w:r>
      <w:r w:rsidR="00D3561E" w:rsidRPr="00A66672">
        <w:rPr>
          <w:rFonts w:ascii="Times New Roman" w:hAnsi="Times New Roman" w:cs="Times New Roman"/>
        </w:rPr>
        <w:t>общего объема</w:t>
      </w:r>
      <w:r w:rsidRPr="00A66672">
        <w:rPr>
          <w:rFonts w:ascii="Times New Roman" w:hAnsi="Times New Roman" w:cs="Times New Roman"/>
        </w:rPr>
        <w:t xml:space="preserve"> материала пояснительной записки.</w:t>
      </w:r>
    </w:p>
    <w:p w:rsidR="00922326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A66672" w:rsidRDefault="00A66672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8034CF" w:rsidRPr="00565274" w:rsidRDefault="008034CF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A66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РЕБОВАНИЯ К ОФОРМЛЕНИЮ ТИТУЛЬНОГО ЛИСТА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итульный лист является первым листом пояснительной записки дипломного проекта.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Титульный лист выполняют </w:t>
      </w:r>
      <w:r w:rsidR="00D3561E" w:rsidRPr="00A66672">
        <w:rPr>
          <w:rFonts w:ascii="Times New Roman" w:hAnsi="Times New Roman" w:cs="Times New Roman"/>
          <w:sz w:val="24"/>
          <w:szCs w:val="24"/>
        </w:rPr>
        <w:t>на листе</w:t>
      </w:r>
      <w:r w:rsidRPr="00A66672">
        <w:rPr>
          <w:rFonts w:ascii="Times New Roman" w:hAnsi="Times New Roman" w:cs="Times New Roman"/>
          <w:sz w:val="24"/>
          <w:szCs w:val="24"/>
        </w:rPr>
        <w:t xml:space="preserve"> формата 4 по форме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итульный лист должен быть подписан следующими лицами: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учащимся, выполнявшим проект;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руководителем дипломного проекта;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- руководителем‚ соответствующей цикловой (предметной) комиссии либо лицом, допускающим учащегося к защите, определенным приказом по колледжу. 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>ТРЕБОВАНИЯ К ЗАПИСИ СОДЕРЖАНИЯ ПОЯСНИТЕЛЬНОЙ ЗАПИСКИ</w:t>
      </w:r>
    </w:p>
    <w:p w:rsidR="00922326" w:rsidRPr="00A66672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A66672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66672">
        <w:rPr>
          <w:rFonts w:ascii="Times New Roman" w:hAnsi="Times New Roman" w:cs="Times New Roman"/>
          <w:b/>
        </w:rPr>
        <w:t>Структура дипломной работы: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r w:rsidRPr="00A66672">
        <w:rPr>
          <w:rFonts w:ascii="Times New Roman" w:eastAsia="Calibri" w:hAnsi="Times New Roman" w:cs="Times New Roman"/>
          <w:sz w:val="24"/>
          <w:szCs w:val="24"/>
        </w:rPr>
        <w:t>является вступительной частью дипломной работы, которая освещает актуальность проблемы исследования, объект и предмет исследования, цели, задачи и методы исследования и вводит. В нем дается обоснование выбранной темы, раскрывается степень её научной разработанности, определяются цель и задачи дипломной работы, а также характеризуется база источников. Дается обзор современных научных трудов ученых-юристов по данной проблематике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Обосновывается практическая значимость работы. Объём введения не должен превышать 3-5 страниц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еоретической </w:t>
      </w:r>
      <w:r w:rsidRPr="00A66672">
        <w:rPr>
          <w:rFonts w:ascii="Times New Roman" w:eastAsia="Calibri" w:hAnsi="Times New Roman" w:cs="Times New Roman"/>
          <w:sz w:val="24"/>
          <w:szCs w:val="24"/>
        </w:rPr>
        <w:t>части работы дается постановка и раскрытие содержания исследуемой проблемы, основных теоретических понятий, принципов, признаков юридических институтов, ссылаясь на нормативно-правовые акты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анали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производится анализ имеющегося материала по теме дипломной работы. Дается постановка и раскрытие содержания исследуемой проблемы. Определяются области эффективного применения рассматриваемых методов, технологий и другие, использующиеся при развитии рассматриваемой темы. Приводится мнение автора дипломной работы о практической и теоретической значимости материалов, анализируемых источников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ак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изложение материала по исследуемой проблеме должно быть конкретным и основываться не только на анализе научной литературы по данному вопросу, но и на материалах практической деятельности организаций. При этом важно не просто описание, а критический анализ имеющихся данных. Приводятся примеры использования теоретических материалов в конкретной работе организации. Кроме этого, работа должна содержать анализ деятельности и предложения (рекомендации) по совершенствованию деятельности организации. Выводы и рекомендации, сформулированные в работе должны носить обоснованный, доказательственный характер, то есть убедить путем приведения фактов, конкретных показателей, что данная проблема должна решаться именно так, а не иначе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 заключени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0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66672">
        <w:rPr>
          <w:rFonts w:ascii="Times New Roman" w:eastAsia="Calibri" w:hAnsi="Times New Roman" w:cs="Times New Roman"/>
          <w:sz w:val="24"/>
          <w:szCs w:val="24"/>
        </w:rPr>
        <w:t>стр.) излагаются: вывод о выполнении цели и задач, поставленных в работе, наиболее важные выводы, полученные в результате исследования и возможные перспективы дальнейшего изучения проблемы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я </w:t>
      </w:r>
      <w:r w:rsidRPr="00A66672">
        <w:rPr>
          <w:rFonts w:ascii="Times New Roman" w:eastAsia="Calibri" w:hAnsi="Times New Roman" w:cs="Times New Roman"/>
          <w:sz w:val="24"/>
          <w:szCs w:val="24"/>
        </w:rPr>
        <w:t>должна включать все использованные при написании выпускной работы источники, представленные в соответствии с правилами библиографического описания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иложениях 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к выпускной работе могут приводиться образцы документов, таблицы показателей, графики, творческие работы, рисунки (со ссылкой по тексту), раскрывающие сущность темы или подтверждающие выводы и рекомендации. 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В приложения включаются справки организации об использовании или перспективах использования результатов выполнения дипломной работы.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Default="00E109A7" w:rsidP="00E109A7">
      <w:pPr>
        <w:spacing w:after="0" w:line="240" w:lineRule="auto"/>
        <w:rPr>
          <w:lang w:eastAsia="ru-RU"/>
        </w:rPr>
      </w:pPr>
    </w:p>
    <w:p w:rsidR="00A23D42" w:rsidRPr="001F06EE" w:rsidRDefault="00A23D42" w:rsidP="00A23D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D42" w:rsidRPr="001F06EE" w:rsidRDefault="00A23D42" w:rsidP="00A23D42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1"/>
        <w:gridCol w:w="4678"/>
      </w:tblGrid>
      <w:tr w:rsidR="00A23D42" w:rsidRPr="001F06EE" w:rsidTr="00E838AF">
        <w:trPr>
          <w:trHeight w:val="2272"/>
        </w:trPr>
        <w:tc>
          <w:tcPr>
            <w:tcW w:w="4785" w:type="dxa"/>
          </w:tcPr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ногофункционального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редставления государственных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ГО Фрязино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В. И. Серов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.П.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П № 2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Москалев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D42" w:rsidRPr="001F06EE" w:rsidRDefault="00A23D42" w:rsidP="00E8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» ноября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80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23D42" w:rsidRPr="001F06EE" w:rsidRDefault="00A23D42" w:rsidP="00E838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A23D42" w:rsidRPr="00D978A1" w:rsidRDefault="00A23D42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p w:rsidR="00E109A7" w:rsidRDefault="00E109A7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23D42" w:rsidRPr="00DB336E" w:rsidTr="00E838AF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23D42" w:rsidRPr="00DB336E" w:rsidRDefault="00A23D42" w:rsidP="00E838AF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23D42" w:rsidRPr="00DB336E" w:rsidRDefault="00A23D42" w:rsidP="00E838A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23D42" w:rsidRPr="00DB336E" w:rsidRDefault="00A23D42" w:rsidP="00E83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3D42" w:rsidRPr="00DB336E" w:rsidRDefault="00A23D42" w:rsidP="00E83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23D42" w:rsidRDefault="00A23D42" w:rsidP="00E83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23D42" w:rsidRPr="00DB336E" w:rsidRDefault="00A23D42" w:rsidP="00E83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8034CF" w:rsidRPr="00562684" w:rsidTr="00E838AF">
        <w:trPr>
          <w:trHeight w:hRule="exact" w:val="180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социальной защиты населения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99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собенности пенсионного обеспечения военнослужащих и членов их семей в современных социально-экономических условиях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034CF" w:rsidRPr="00562684" w:rsidTr="00B12F5B">
        <w:trPr>
          <w:trHeight w:hRule="exact" w:val="16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онда обязательного медицинск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8034CF" w:rsidRPr="00562684" w:rsidTr="00E838AF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социально-психологических конфликтов в организации и управление им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A23D42">
        <w:trPr>
          <w:trHeight w:hRule="exact" w:val="17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ая защита граждан, проживающих и работающих в районах Крайнего Север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A23D42">
        <w:trPr>
          <w:trHeight w:hRule="exact" w:val="15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пособы защиты прав граждан по социаль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о-правовые основы медико-социальной эксперти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граждан, пострадавших в результате радиационных или техногенных катастро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виды правоотношений по социальному обеспе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B12F5B">
        <w:trPr>
          <w:trHeight w:hRule="exact" w:val="15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Роль Пенсионного Фонда РФ в системе пенсионного обеспечения в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8034CF" w:rsidRPr="00562684" w:rsidTr="00E838AF">
        <w:trPr>
          <w:trHeight w:hRule="exact" w:val="1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: понятие, сущность и ви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истема социального обслуживания инвалидов и граждан пожилого возра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Индивидуальный (персонифицированный) учет в системе обязательного пенсионн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B12F5B">
        <w:trPr>
          <w:trHeight w:hRule="exact" w:val="16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рганов социального обеспечения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К 1-4,6-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ПК 2.1 – 2.4</w:t>
            </w:r>
          </w:p>
        </w:tc>
      </w:tr>
      <w:tr w:rsidR="008034CF" w:rsidRPr="00562684" w:rsidTr="00B12F5B">
        <w:trPr>
          <w:trHeight w:hRule="exact" w:val="15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 юри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Реализация прав граждан на досрочное назначение пен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тарость как социальный феноме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B12F5B">
        <w:trPr>
          <w:trHeight w:hRule="exact" w:val="198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ического контакта с клиентами в сфере пенсионного обеспечения и социальной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B12F5B">
        <w:trPr>
          <w:trHeight w:hRule="exact" w:val="18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роблемы судебной защиты прав граждан на социальное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Значение и методы психологии в социальном обеспеч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4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законодательства Российской Федерации об обеспечении работников пособием по временной нетрудоспособ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7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абилитация и трудоустройство инвал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Анализ нового порядка формирования пенсионных прав граждан и начисления пенсий в системе обязательного пенсионного страх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B12F5B">
        <w:trPr>
          <w:trHeight w:hRule="exact" w:val="19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Pr="00E40FAC" w:rsidRDefault="008034CF" w:rsidP="008034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  <w:tr w:rsidR="008034CF" w:rsidRPr="00562684" w:rsidTr="00E838AF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DB336E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</w:tcPr>
          <w:p w:rsidR="008034CF" w:rsidRPr="00914CCD" w:rsidRDefault="008034CF" w:rsidP="0080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семей, потерявших кормильца, по российскому законодательству (сравнительный анализ пенсий по  государственному пенсионному обеспечению и по обязательному пенсионному страхованию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CF" w:rsidRPr="00E40FAC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CF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,3-7,9,11,12</w:t>
            </w:r>
          </w:p>
          <w:p w:rsidR="008034CF" w:rsidRPr="00562684" w:rsidRDefault="008034CF" w:rsidP="008034CF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</w:tc>
      </w:tr>
    </w:tbl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7C4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11/в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837C4A">
        <w:rPr>
          <w:rFonts w:ascii="Times New Roman" w:hAnsi="Times New Roman" w:cs="Times New Roman"/>
          <w:b/>
          <w:sz w:val="24"/>
          <w:szCs w:val="24"/>
        </w:rPr>
        <w:t>Право</w:t>
      </w:r>
      <w:r w:rsidR="00A23D42">
        <w:rPr>
          <w:rFonts w:ascii="Times New Roman" w:hAnsi="Times New Roman" w:cs="Times New Roman"/>
          <w:b/>
          <w:sz w:val="24"/>
          <w:szCs w:val="24"/>
        </w:rPr>
        <w:t xml:space="preserve"> и организация социального обеспечения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</w:t>
      </w:r>
      <w:r w:rsidR="00A23D42">
        <w:rPr>
          <w:rFonts w:ascii="Times New Roman" w:hAnsi="Times New Roman" w:cs="Times New Roman"/>
          <w:b/>
          <w:sz w:val="24"/>
          <w:szCs w:val="24"/>
        </w:rPr>
        <w:t>1</w:t>
      </w:r>
      <w:r w:rsidR="00837C4A">
        <w:rPr>
          <w:rFonts w:ascii="Times New Roman" w:hAnsi="Times New Roman" w:cs="Times New Roman"/>
          <w:b/>
          <w:sz w:val="24"/>
          <w:szCs w:val="24"/>
        </w:rPr>
        <w:t>4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3D4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23D42">
        <w:rPr>
          <w:rFonts w:ascii="Times New Roman" w:hAnsi="Times New Roman" w:cs="Times New Roman"/>
          <w:b/>
          <w:sz w:val="24"/>
          <w:szCs w:val="24"/>
        </w:rPr>
        <w:t>1</w:t>
      </w:r>
      <w:r w:rsidR="00837C4A">
        <w:rPr>
          <w:rFonts w:ascii="Times New Roman" w:hAnsi="Times New Roman" w:cs="Times New Roman"/>
          <w:b/>
          <w:sz w:val="24"/>
          <w:szCs w:val="24"/>
        </w:rPr>
        <w:t>8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7"/>
        <w:gridCol w:w="5844"/>
        <w:gridCol w:w="2408"/>
      </w:tblGrid>
      <w:tr w:rsidR="00E109A7" w:rsidRPr="00D24668" w:rsidTr="0015787F">
        <w:tc>
          <w:tcPr>
            <w:tcW w:w="1087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5844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08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rPr>
          <w:trHeight w:val="197"/>
        </w:trPr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Волков Матвей Александр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Кузьминов Олнг Александр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Левонович Егор Артем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Мартын Лия Исае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Мотова Алена Андрее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Попков Герман Александр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Седых Владислав Сергее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Соболев Алексей Дмитрие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Суминов Алексей Николае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Таланов Роман Александр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Топузова Ангелина Георгие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Хрякова Анна Алексее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Шавриев Иван Александрович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Шмалий Анна Александро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FA9" w:rsidRPr="00D24668" w:rsidTr="008175EB">
        <w:tc>
          <w:tcPr>
            <w:tcW w:w="1087" w:type="dxa"/>
          </w:tcPr>
          <w:p w:rsidR="00AC1FA9" w:rsidRPr="00A23D42" w:rsidRDefault="00AC1FA9" w:rsidP="00AC1F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A9" w:rsidRPr="00AC1FA9" w:rsidRDefault="00AC1FA9" w:rsidP="00AC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A9">
              <w:rPr>
                <w:rFonts w:ascii="Times New Roman" w:hAnsi="Times New Roman" w:cs="Times New Roman"/>
                <w:sz w:val="28"/>
                <w:szCs w:val="28"/>
              </w:rPr>
              <w:t>Юрагова Татьяна Евгеньевна</w:t>
            </w:r>
          </w:p>
        </w:tc>
        <w:tc>
          <w:tcPr>
            <w:tcW w:w="2408" w:type="dxa"/>
          </w:tcPr>
          <w:p w:rsidR="00AC1FA9" w:rsidRPr="00D24668" w:rsidRDefault="00AC1FA9" w:rsidP="00AC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A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</w:t>
      </w:r>
    </w:p>
    <w:p w:rsidR="00AC1FA9" w:rsidRDefault="00AC1FA9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C1FA9" w:rsidRPr="00AC1F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</w:t>
      </w:r>
      <w:r w:rsidR="00AC1FA9" w:rsidRPr="00AC1FA9">
        <w:rPr>
          <w:rFonts w:ascii="Times New Roman" w:hAnsi="Times New Roman" w:cs="Times New Roman"/>
          <w:bCs/>
          <w:sz w:val="24"/>
          <w:szCs w:val="24"/>
          <w:u w:val="single"/>
        </w:rPr>
        <w:t>преподаватель юридических дисциплин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5787F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AC1FA9" w:rsidRPr="00AC1FA9">
        <w:rPr>
          <w:rFonts w:ascii="Times New Roman" w:hAnsi="Times New Roman" w:cs="Times New Roman"/>
          <w:bCs/>
          <w:sz w:val="24"/>
          <w:szCs w:val="24"/>
          <w:u w:val="single"/>
        </w:rPr>
        <w:t>О. Н. Морозова</w:t>
      </w:r>
      <w:r w:rsidR="0015787F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="0015787F">
        <w:rPr>
          <w:sz w:val="24"/>
          <w:szCs w:val="24"/>
          <w:vertAlign w:val="superscript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313A26" w:rsidRDefault="00A438F4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02.01 Право и организация социального обеспечения</w:t>
      </w:r>
    </w:p>
    <w:p w:rsidR="00A438F4" w:rsidRDefault="00A438F4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Pr="00513A6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Тема:</w:t>
      </w:r>
      <w:r w:rsidR="00A438F4">
        <w:rPr>
          <w:rFonts w:ascii="Times New Roman" w:hAnsi="Times New Roman" w:cs="Times New Roman"/>
        </w:rPr>
        <w:t xml:space="preserve"> Организация работы Фонда обязательного медицинского страхования</w:t>
      </w:r>
    </w:p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Tr="00E109A7">
        <w:tc>
          <w:tcPr>
            <w:tcW w:w="3936" w:type="dxa"/>
          </w:tcPr>
          <w:p w:rsidR="00E109A7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E109A7" w:rsidRPr="00513A67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/ка</w:t>
            </w:r>
            <w:r w:rsidR="00A438F4">
              <w:rPr>
                <w:rFonts w:ascii="Times New Roman" w:hAnsi="Times New Roman" w:cs="Times New Roman"/>
              </w:rPr>
              <w:t xml:space="preserve"> Иванов Иван Иванович</w:t>
            </w: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="00A438F4">
              <w:rPr>
                <w:rFonts w:ascii="Times New Roman" w:hAnsi="Times New Roman" w:cs="Times New Roman"/>
              </w:rPr>
              <w:t xml:space="preserve"> 2</w:t>
            </w:r>
            <w:r w:rsidR="00AC1FA9">
              <w:rPr>
                <w:rFonts w:ascii="Times New Roman" w:hAnsi="Times New Roman" w:cs="Times New Roman"/>
              </w:rPr>
              <w:t>6</w:t>
            </w:r>
            <w:r w:rsidR="00A438F4">
              <w:rPr>
                <w:rFonts w:ascii="Times New Roman" w:hAnsi="Times New Roman" w:cs="Times New Roman"/>
              </w:rPr>
              <w:t>11/в</w:t>
            </w:r>
          </w:p>
          <w:p w:rsidR="00E109A7" w:rsidRPr="00513A6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уководитель</w:t>
            </w:r>
            <w:r w:rsidR="00A438F4">
              <w:rPr>
                <w:rFonts w:ascii="Times New Roman" w:hAnsi="Times New Roman" w:cs="Times New Roman"/>
              </w:rPr>
              <w:t xml:space="preserve"> Морозова Ольга Николаевна</w:t>
            </w: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A438F4" w:rsidRDefault="00A438F4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абота защищена «</w:t>
            </w:r>
            <w:r w:rsidRPr="00513A67">
              <w:rPr>
                <w:rFonts w:ascii="Times New Roman" w:hAnsi="Times New Roman" w:cs="Times New Roman"/>
              </w:rPr>
              <w:tab/>
              <w:t>»</w:t>
            </w:r>
            <w:r w:rsidRPr="00513A67">
              <w:rPr>
                <w:rFonts w:ascii="Times New Roman" w:hAnsi="Times New Roman" w:cs="Times New Roman"/>
              </w:rPr>
              <w:tab/>
              <w:t>201</w:t>
            </w:r>
            <w:r w:rsidRPr="00513A67">
              <w:rPr>
                <w:rFonts w:ascii="Times New Roman" w:hAnsi="Times New Roman" w:cs="Times New Roman"/>
              </w:rPr>
              <w:tab/>
              <w:t xml:space="preserve">г. </w:t>
            </w:r>
          </w:p>
          <w:p w:rsidR="00E109A7" w:rsidRPr="00513A6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 xml:space="preserve">с оценкой </w:t>
            </w:r>
            <w:r>
              <w:rPr>
                <w:rFonts w:ascii="Times New Roman" w:hAnsi="Times New Roman" w:cs="Times New Roman"/>
              </w:rPr>
              <w:t>«</w:t>
            </w:r>
            <w:r w:rsidRPr="00513A6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»</w:t>
            </w: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  <w:r w:rsidRPr="00B46847">
              <w:rPr>
                <w:rFonts w:ascii="Times New Roman" w:hAnsi="Times New Roman" w:cs="Times New Roman"/>
              </w:rPr>
              <w:t>Секретарь</w:t>
            </w:r>
            <w:r w:rsidRPr="00513A67">
              <w:rPr>
                <w:rFonts w:ascii="Times New Roman" w:hAnsi="Times New Roman" w:cs="Times New Roman"/>
              </w:rPr>
              <w:t xml:space="preserve"> ГЭК</w:t>
            </w:r>
            <w:r>
              <w:rPr>
                <w:rFonts w:ascii="Times New Roman" w:hAnsi="Times New Roman" w:cs="Times New Roman"/>
              </w:rPr>
              <w:t>:_________________</w:t>
            </w:r>
            <w:r w:rsidRPr="00513A67">
              <w:rPr>
                <w:rFonts w:ascii="Times New Roman" w:hAnsi="Times New Roman" w:cs="Times New Roman"/>
              </w:rPr>
              <w:tab/>
              <w:t>/</w:t>
            </w:r>
            <w:r w:rsidR="00A438F4">
              <w:rPr>
                <w:rFonts w:ascii="Times New Roman" w:hAnsi="Times New Roman" w:cs="Times New Roman"/>
              </w:rPr>
              <w:t>И. А. Григорьев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109A7" w:rsidRPr="00096B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ab/>
            </w:r>
          </w:p>
        </w:tc>
      </w:tr>
    </w:tbl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 (а)</w:t>
      </w:r>
      <w:r w:rsidRPr="00513A67">
        <w:rPr>
          <w:rFonts w:ascii="Times New Roman" w:hAnsi="Times New Roman" w:cs="Times New Roman"/>
        </w:rPr>
        <w:t xml:space="preserve">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Руководитель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труктурного подразделения</w:t>
      </w:r>
      <w:bookmarkStart w:id="5" w:name="bookmark34"/>
      <w:r>
        <w:rPr>
          <w:rFonts w:ascii="Times New Roman" w:hAnsi="Times New Roman" w:cs="Times New Roman"/>
        </w:rPr>
        <w:t xml:space="preserve"> ____________________/</w:t>
      </w:r>
      <w:r w:rsidR="00AC1FA9">
        <w:rPr>
          <w:rFonts w:ascii="Times New Roman" w:hAnsi="Times New Roman" w:cs="Times New Roman"/>
        </w:rPr>
        <w:t>А. А. Москалев</w:t>
      </w:r>
      <w:r>
        <w:rPr>
          <w:rFonts w:ascii="Times New Roman" w:hAnsi="Times New Roman" w:cs="Times New Roman"/>
        </w:rPr>
        <w:t>/</w:t>
      </w:r>
    </w:p>
    <w:p w:rsidR="00E109A7" w:rsidRPr="00513A6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513A67">
        <w:rPr>
          <w:rFonts w:ascii="Times New Roman" w:hAnsi="Times New Roman" w:cs="Times New Roman"/>
        </w:rPr>
        <w:tab/>
      </w:r>
      <w:bookmarkEnd w:id="5"/>
      <w:r w:rsidRPr="00513A67">
        <w:rPr>
          <w:rFonts w:ascii="Times New Roman" w:hAnsi="Times New Roman" w:cs="Times New Roman"/>
        </w:rPr>
        <w:tab/>
      </w:r>
    </w:p>
    <w:p w:rsidR="00E109A7" w:rsidRPr="00513A67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</w:t>
      </w:r>
      <w:r w:rsidRPr="00513A67">
        <w:rPr>
          <w:rFonts w:ascii="Times New Roman" w:hAnsi="Times New Roman" w:cs="Times New Roman"/>
        </w:rPr>
        <w:t>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6"/>
          </w:p>
          <w:p w:rsidR="00B46847" w:rsidRPr="00BA2E34" w:rsidRDefault="00B46847" w:rsidP="00AC1FA9">
            <w:pPr>
              <w:tabs>
                <w:tab w:val="left" w:pos="8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 w:rsidR="00AC1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A438F4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</w:t>
      </w:r>
      <w:r w:rsidR="00A438F4">
        <w:rPr>
          <w:rFonts w:ascii="Times New Roman" w:hAnsi="Times New Roman" w:cs="Times New Roman"/>
          <w:sz w:val="24"/>
          <w:szCs w:val="24"/>
        </w:rPr>
        <w:t xml:space="preserve"> Иванову Ивану Ивановичу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A438F4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рганизация работы Фонда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A438F4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ставления ВКР «13» июня </w:t>
      </w:r>
      <w:r w:rsidR="00B46847" w:rsidRPr="00BA2E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1F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</w:r>
      <w:r w:rsidRPr="00A438F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438F4" w:rsidRPr="00A438F4">
        <w:rPr>
          <w:rFonts w:ascii="Times New Roman" w:hAnsi="Times New Roman" w:cs="Times New Roman"/>
          <w:sz w:val="24"/>
          <w:szCs w:val="24"/>
          <w:u w:val="single"/>
        </w:rPr>
        <w:t>О. Н. Морозова</w:t>
      </w:r>
      <w:r w:rsidRPr="00BA2E34">
        <w:rPr>
          <w:rFonts w:ascii="Times New Roman" w:hAnsi="Times New Roman" w:cs="Times New Roman"/>
          <w:sz w:val="24"/>
          <w:szCs w:val="24"/>
        </w:rPr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="003F7577" w:rsidRPr="003F7577">
        <w:rPr>
          <w:b w:val="0"/>
          <w:sz w:val="24"/>
          <w:szCs w:val="24"/>
          <w:u w:val="single"/>
        </w:rPr>
        <w:t>3</w:t>
      </w:r>
      <w:r w:rsidR="003F7577"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 xml:space="preserve">группы </w:t>
      </w:r>
      <w:r w:rsidR="003F7577" w:rsidRPr="003F7577">
        <w:rPr>
          <w:b w:val="0"/>
          <w:sz w:val="24"/>
          <w:szCs w:val="24"/>
          <w:u w:val="single"/>
        </w:rPr>
        <w:t>2</w:t>
      </w:r>
      <w:r w:rsidR="00AC1FA9">
        <w:rPr>
          <w:b w:val="0"/>
          <w:sz w:val="24"/>
          <w:szCs w:val="24"/>
          <w:u w:val="single"/>
        </w:rPr>
        <w:t>6</w:t>
      </w:r>
      <w:r w:rsidR="003F7577" w:rsidRPr="003F7577">
        <w:rPr>
          <w:b w:val="0"/>
          <w:sz w:val="24"/>
          <w:szCs w:val="24"/>
          <w:u w:val="single"/>
        </w:rPr>
        <w:t>11/в Ивановым Иваном Ивановичем</w:t>
      </w:r>
      <w:r w:rsidRPr="0034718C">
        <w:rPr>
          <w:b w:val="0"/>
          <w:sz w:val="24"/>
          <w:szCs w:val="24"/>
        </w:rPr>
        <w:t>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3F7577" w:rsidRPr="00BA2E34" w:rsidRDefault="00B46847" w:rsidP="003F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 xml:space="preserve">По </w:t>
      </w:r>
      <w:r w:rsidR="003F7577" w:rsidRPr="003F7577">
        <w:rPr>
          <w:rFonts w:ascii="Times New Roman" w:hAnsi="Times New Roman" w:cs="Times New Roman"/>
          <w:sz w:val="24"/>
          <w:szCs w:val="24"/>
        </w:rPr>
        <w:t xml:space="preserve">теме </w:t>
      </w:r>
      <w:r w:rsidR="003F7577">
        <w:rPr>
          <w:rFonts w:ascii="Times New Roman" w:hAnsi="Times New Roman" w:cs="Times New Roman"/>
          <w:sz w:val="24"/>
          <w:szCs w:val="24"/>
        </w:rPr>
        <w:t>«</w:t>
      </w:r>
      <w:r w:rsidR="003F7577" w:rsidRPr="003F7577">
        <w:rPr>
          <w:rFonts w:ascii="Times New Roman" w:hAnsi="Times New Roman" w:cs="Times New Roman"/>
          <w:sz w:val="24"/>
          <w:szCs w:val="24"/>
        </w:rPr>
        <w:t>Организация</w:t>
      </w:r>
      <w:r w:rsidR="003F7577">
        <w:rPr>
          <w:rFonts w:ascii="Times New Roman" w:hAnsi="Times New Roman" w:cs="Times New Roman"/>
        </w:rPr>
        <w:t xml:space="preserve"> работы Фонда обязательного медицинского страхования»</w:t>
      </w:r>
      <w:r w:rsidR="003F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19"/>
        <w:gridCol w:w="1467"/>
        <w:gridCol w:w="1661"/>
        <w:gridCol w:w="1480"/>
      </w:tblGrid>
      <w:tr w:rsidR="00B46847" w:rsidRPr="00922326" w:rsidTr="003F7577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25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Ознакомление с темой и заданием на ВКР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целей, задач, актуальност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395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 xml:space="preserve">теоретической </w:t>
            </w:r>
            <w:r w:rsidRPr="003F7577">
              <w:rPr>
                <w:rFonts w:ascii="Times New Roman" w:hAnsi="Times New Roman"/>
              </w:rPr>
              <w:t>част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15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анали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08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прак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оверка содержания полностью выполненной ВКР руководителем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отдельных разделов ВКР консультантами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ВКР руководителем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олучение отзыва руководителя ВКР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частие в смотре ВКР, назначение на рецензию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Рецензирование ВКР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едварительная защита, получение допуска на защиту ВКР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461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(21).06.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</w:t>
      </w:r>
      <w:r w:rsidR="00E838AF">
        <w:rPr>
          <w:sz w:val="24"/>
          <w:szCs w:val="24"/>
        </w:rPr>
        <w:t>И. И. Иванов</w:t>
      </w:r>
    </w:p>
    <w:p w:rsidR="00B46847" w:rsidRPr="00CD270C" w:rsidRDefault="00EE2574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04</w:t>
      </w:r>
      <w:r w:rsidR="00B46847" w:rsidRPr="0034718C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</w:t>
      </w:r>
      <w:r w:rsidR="00E838AF">
        <w:rPr>
          <w:sz w:val="24"/>
          <w:szCs w:val="24"/>
        </w:rPr>
        <w:t>О. Н. Морозова</w:t>
      </w:r>
    </w:p>
    <w:p w:rsidR="00B46847" w:rsidRPr="00CD270C" w:rsidRDefault="00EE2574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04</w:t>
      </w:r>
      <w:r w:rsidR="00B46847" w:rsidRPr="0034718C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E838AF" w:rsidRDefault="00E838AF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8AF" w:rsidRDefault="00E838AF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ределение времени на дипломное </w:t>
      </w:r>
      <w:r w:rsidR="00E838AF">
        <w:rPr>
          <w:rFonts w:ascii="Times New Roman" w:hAnsi="Times New Roman" w:cs="Times New Roman"/>
          <w:b/>
          <w:bCs/>
          <w:sz w:val="24"/>
          <w:szCs w:val="24"/>
        </w:rPr>
        <w:t>исследование</w:t>
      </w:r>
      <w:r w:rsidRPr="000E5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выполнение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 Подготовка к защите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7E31C5" w:rsidP="00F51A60">
            <w:pPr>
              <w:jc w:val="center"/>
              <w:rPr>
                <w:rFonts w:ascii="Times New Roman" w:hAnsi="Times New Roman"/>
              </w:rPr>
            </w:pPr>
            <w:r w:rsidRPr="007E31C5">
              <w:rPr>
                <w:rFonts w:ascii="Times New Roman" w:hAnsi="Times New Roman"/>
              </w:rPr>
              <w:t>14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E838AF" w:rsidP="00E83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57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</w:rPr>
        <w:t xml:space="preserve"> работы Фонда обязательного медицинского страхования»</w:t>
      </w:r>
    </w:p>
    <w:p w:rsidR="00E838AF" w:rsidRDefault="00E838AF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="00E838AF">
        <w:rPr>
          <w:rFonts w:ascii="Times New Roman" w:hAnsi="Times New Roman" w:cs="Times New Roman"/>
        </w:rPr>
        <w:t xml:space="preserve"> 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, группа 2</w:t>
      </w:r>
      <w:r w:rsidR="00EE2574">
        <w:rPr>
          <w:rFonts w:ascii="Times New Roman" w:hAnsi="Times New Roman" w:cs="Times New Roman"/>
          <w:u w:val="single"/>
        </w:rPr>
        <w:t>6</w:t>
      </w:r>
      <w:r w:rsidR="00E838AF" w:rsidRPr="00E838AF">
        <w:rPr>
          <w:rFonts w:ascii="Times New Roman" w:hAnsi="Times New Roman" w:cs="Times New Roman"/>
          <w:u w:val="single"/>
        </w:rPr>
        <w:t>11/в</w:t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="00E838AF" w:rsidRPr="00E838AF">
        <w:rPr>
          <w:rFonts w:ascii="Times New Roman" w:hAnsi="Times New Roman" w:cs="Times New Roman"/>
          <w:u w:val="single"/>
        </w:rPr>
        <w:t>Ивановым Иваном Ивановичем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  </w:t>
      </w:r>
      <w:r w:rsidR="00E838AF">
        <w:rPr>
          <w:rFonts w:ascii="Times New Roman" w:hAnsi="Times New Roman" w:cs="Times New Roman"/>
        </w:rPr>
        <w:t>Теоретическая</w:t>
      </w:r>
      <w:r>
        <w:rPr>
          <w:rFonts w:ascii="Times New Roman" w:hAnsi="Times New Roman" w:cs="Times New Roman"/>
        </w:rPr>
        <w:t xml:space="preserve">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Аналитическая</w:t>
      </w:r>
      <w:r w:rsidRPr="00513A67">
        <w:rPr>
          <w:rFonts w:ascii="Times New Roman" w:hAnsi="Times New Roman" w:cs="Times New Roman"/>
        </w:rPr>
        <w:t xml:space="preserve"> часть</w:t>
      </w:r>
      <w:r w:rsidR="00E838AF">
        <w:rPr>
          <w:rFonts w:ascii="Times New Roman" w:hAnsi="Times New Roman" w:cs="Times New Roman"/>
        </w:rPr>
        <w:t xml:space="preserve"> ________</w:t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Практическая</w:t>
      </w:r>
      <w:r>
        <w:rPr>
          <w:rFonts w:ascii="Times New Roman" w:hAnsi="Times New Roman" w:cs="Times New Roman"/>
        </w:rPr>
        <w:t xml:space="preserve"> часть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</w:t>
      </w:r>
      <w:r w:rsidR="00E838AF" w:rsidRPr="00E838AF">
        <w:rPr>
          <w:rFonts w:ascii="Times New Roman" w:hAnsi="Times New Roman" w:cs="Times New Roman"/>
          <w:u w:val="single"/>
        </w:rPr>
        <w:t>Морозова О. Н</w:t>
      </w:r>
      <w:r w:rsidR="00E838AF">
        <w:rPr>
          <w:rFonts w:ascii="Times New Roman" w:hAnsi="Times New Roman" w:cs="Times New Roman"/>
        </w:rPr>
        <w:t>./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838AF" w:rsidRDefault="00E838AF" w:rsidP="00E83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57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</w:rPr>
        <w:t xml:space="preserve"> работы Фонда обязательного медицинского страхования»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E838AF">
        <w:rPr>
          <w:rFonts w:ascii="Times New Roman" w:hAnsi="Times New Roman" w:cs="Times New Roman"/>
        </w:rPr>
        <w:t xml:space="preserve"> ________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="00E838AF">
        <w:rPr>
          <w:rFonts w:ascii="Times New Roman" w:hAnsi="Times New Roman" w:cs="Times New Roman"/>
        </w:rPr>
        <w:t xml:space="preserve">           </w:t>
      </w:r>
      <w:r w:rsidR="00E838AF" w:rsidRPr="00E838AF">
        <w:rPr>
          <w:rFonts w:ascii="Times New Roman" w:hAnsi="Times New Roman" w:cs="Times New Roman"/>
          <w:u w:val="single"/>
        </w:rPr>
        <w:t>Ивановым Иваном Ивановичем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 w:rsidR="00E838AF">
        <w:rPr>
          <w:rFonts w:ascii="Times New Roman" w:hAnsi="Times New Roman" w:cs="Times New Roman"/>
          <w:i/>
        </w:rPr>
        <w:t>теоретической</w:t>
      </w:r>
      <w:r>
        <w:rPr>
          <w:rFonts w:ascii="Times New Roman" w:hAnsi="Times New Roman" w:cs="Times New Roman"/>
          <w:i/>
        </w:rPr>
        <w:t xml:space="preserve"> части,</w:t>
      </w:r>
      <w:r w:rsidRPr="00D04EC4">
        <w:rPr>
          <w:rFonts w:ascii="Times New Roman" w:hAnsi="Times New Roman" w:cs="Times New Roman"/>
          <w:i/>
        </w:rPr>
        <w:t xml:space="preserve"> </w:t>
      </w:r>
      <w:r w:rsidR="00E838AF">
        <w:rPr>
          <w:rFonts w:ascii="Times New Roman" w:hAnsi="Times New Roman" w:cs="Times New Roman"/>
          <w:i/>
        </w:rPr>
        <w:t>аналитической</w:t>
      </w:r>
      <w:r w:rsidRPr="00D04EC4">
        <w:rPr>
          <w:rFonts w:ascii="Times New Roman" w:hAnsi="Times New Roman" w:cs="Times New Roman"/>
          <w:i/>
        </w:rPr>
        <w:t xml:space="preserve"> части, </w:t>
      </w:r>
      <w:r w:rsidR="00E838AF">
        <w:rPr>
          <w:rFonts w:ascii="Times New Roman" w:hAnsi="Times New Roman" w:cs="Times New Roman"/>
          <w:i/>
        </w:rPr>
        <w:t>практической части</w:t>
      </w:r>
      <w:r>
        <w:rPr>
          <w:rFonts w:ascii="Times New Roman" w:hAnsi="Times New Roman" w:cs="Times New Roman"/>
          <w:i/>
        </w:rPr>
        <w:t>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  <w:r w:rsidR="00E838AF">
        <w:rPr>
          <w:rFonts w:ascii="Times New Roman" w:hAnsi="Times New Roman" w:cs="Times New Roman"/>
        </w:rPr>
        <w:t>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  <w:r w:rsidR="00E838AF">
        <w:rPr>
          <w:rFonts w:ascii="Times New Roman" w:hAnsi="Times New Roman" w:cs="Times New Roman"/>
        </w:rPr>
        <w:t>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  <w:r w:rsidR="00E838AF">
        <w:rPr>
          <w:rFonts w:ascii="Times New Roman" w:hAnsi="Times New Roman" w:cs="Times New Roman"/>
        </w:rPr>
        <w:t>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="00E838AF">
        <w:rPr>
          <w:rFonts w:ascii="Times New Roman" w:hAnsi="Times New Roman" w:cs="Times New Roman"/>
        </w:rPr>
        <w:t xml:space="preserve">       </w:t>
      </w:r>
      <w:r w:rsidR="00E838AF" w:rsidRPr="00E838AF">
        <w:rPr>
          <w:rFonts w:ascii="Times New Roman" w:hAnsi="Times New Roman" w:cs="Times New Roman"/>
          <w:u w:val="single"/>
        </w:rPr>
        <w:t>Власкин Максим Юрьевич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A0A5F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AC2223"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Право и организация социального обеспечения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13"/>
        <w:gridCol w:w="3113"/>
      </w:tblGrid>
      <w:tr w:rsidR="00AC2223" w:rsidRPr="0063618E" w:rsidTr="00083225"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Волков Матвей Александр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1.04.2018, 24.04.2018, 28.04.2018, 30.04.2018, 05.05.18, 18.05.2018, 19.05.2018, 21.05.2018, 24.05.2018, 30.05.2018, 07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Кузьминов Олнг Александр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center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1.04.2018, 24.04.2018, 28.04.2018, 30.04.2018, 05.05.18, 18.05.2018, 19.05.2018, 21.05.2018, 24.05.2018, 30.05.2018, 07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Левонович Егор Артем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0"/>
                <w:tab w:val="left" w:pos="316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1.04.2018, 24.04.2018, 28.04.2018, 30.04.2018, 05.05.18, 18.05.2018, 19.05.2018, 21.05.2018, 24.05.2018, 30.05.2018, 07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Мартын Лия Исае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4.04.2018, 28.04.2018, 04.05.18, 05.05.18, 18.05.2018, 21.05.2018, 23.05.2018, 25.05.2018, 31.05.2018, 08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Мотова Алена Андрее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4.04.2018, 28.04.2018, 04.05.18, 05.05.18, 18.05.2018, 21.05.2018, 23.05.2018, 25.05.2018, 31.05.2018, 08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Попков Герман Александр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4.04.2018, 28.04.2018, 04.05.18, 05.05.18, 18.05.2018, 21.05.2018, 23.05.2018, 25.05.2018, 31.05.2018, 08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Седых Владислав Сергее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сленко Е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07.05.18, 18.05.2018, 22.05.2018, 23.05.2018, 26.05.2018, 01.06.2018, 09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 Алексей Дмитрие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сленко Е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07.05.18, 18.05.2018, 22.05.2018, 23.05.2018, 26.05.2018, 01.06.2018, 09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Суминов Алексей Николае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center" w:pos="1128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18.05.2018, 22.05.2018, 23.05.2018, 28.05.2018, 02.06.2018, 11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Таланов Роман Александр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сленко Е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18.05.2018, 22.05.2018, 23.05.2018, 28.05.2018, 02.06.2018, 11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Топузова Ангелина Георгие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07.05.18, 18.05.2018, 22.05.2018, 23.05.2018, 26.05.2018, 01.06.2018, 09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Хрякова Анна Алексее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сленко Е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.04.2018, 23.04.2018, 25.04.2018, 30.04.2018, 04.05.18, 19.05.2018, 22.05.2018, 24.05.2018, 29.05.2018, 04.06.2018, 13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Шавриев Иван Александрович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.04.2018, 23.04.2018, 25.04.2018, 30.04.2018, 04.05.18, 19.05.2018, 22.05.2018, 24.05.2018, 29.05.2018, 04.06.2018, 13.06.2018</w:t>
            </w:r>
          </w:p>
        </w:tc>
      </w:tr>
      <w:tr w:rsidR="00EE2574" w:rsidRPr="00D15DC6" w:rsidTr="002F29EB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Шмалий Анна Александро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.04.2018, 23.04.2018, 25.04.2018, 30.04.2018, 04.05.18, 19.05.2018, 22.05.2018, 24.05.2018, 29.05.2018, 04.06.2018, 13.06.2018</w:t>
            </w:r>
          </w:p>
        </w:tc>
      </w:tr>
      <w:tr w:rsidR="00EE2574" w:rsidRPr="00D15DC6" w:rsidTr="002F29EB">
        <w:trPr>
          <w:trHeight w:val="147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4" w:rsidRPr="00EE2574" w:rsidRDefault="00EE2574" w:rsidP="00EE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74">
              <w:rPr>
                <w:rFonts w:ascii="Times New Roman" w:hAnsi="Times New Roman" w:cs="Times New Roman"/>
                <w:sz w:val="28"/>
                <w:szCs w:val="28"/>
              </w:rPr>
              <w:t>Юрагова Татьяна Евгеньевна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сленко Е. Н.</w:t>
            </w:r>
          </w:p>
        </w:tc>
        <w:tc>
          <w:tcPr>
            <w:tcW w:w="3113" w:type="dxa"/>
          </w:tcPr>
          <w:p w:rsidR="00EE2574" w:rsidRPr="00083225" w:rsidRDefault="00EE2574" w:rsidP="00EE2574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18, 23.04.2018, 25.04.2018, 28.04.2018, 04.05.18, 18.05.2018, 22.05.2018, 23.05.2018, 28.05.2018, 02.06.2018</w:t>
            </w:r>
          </w:p>
        </w:tc>
      </w:tr>
    </w:tbl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E2574">
        <w:rPr>
          <w:rFonts w:ascii="Times New Roman" w:hAnsi="Times New Roman" w:cs="Times New Roman"/>
          <w:b/>
          <w:sz w:val="24"/>
          <w:szCs w:val="24"/>
        </w:rPr>
        <w:t>6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E2574">
        <w:rPr>
          <w:rFonts w:ascii="Times New Roman" w:hAnsi="Times New Roman" w:cs="Times New Roman"/>
          <w:b/>
          <w:sz w:val="24"/>
          <w:szCs w:val="24"/>
        </w:rPr>
        <w:t>6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953AB6">
        <w:rPr>
          <w:rFonts w:ascii="Times New Roman" w:hAnsi="Times New Roman" w:cs="Times New Roman"/>
          <w:b/>
          <w:sz w:val="24"/>
          <w:szCs w:val="24"/>
        </w:rPr>
        <w:t>2</w:t>
      </w:r>
      <w:r w:rsidR="00EE2574">
        <w:rPr>
          <w:rFonts w:ascii="Times New Roman" w:hAnsi="Times New Roman" w:cs="Times New Roman"/>
          <w:b/>
          <w:sz w:val="24"/>
          <w:szCs w:val="24"/>
        </w:rPr>
        <w:t>6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962"/>
        <w:gridCol w:w="875"/>
        <w:gridCol w:w="876"/>
        <w:gridCol w:w="876"/>
        <w:gridCol w:w="876"/>
        <w:gridCol w:w="876"/>
        <w:gridCol w:w="1149"/>
        <w:gridCol w:w="1250"/>
      </w:tblGrid>
      <w:tr w:rsidR="00014468" w:rsidRPr="00D24668" w:rsidTr="00F300EA">
        <w:tc>
          <w:tcPr>
            <w:tcW w:w="59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37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F300EA">
        <w:tc>
          <w:tcPr>
            <w:tcW w:w="59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8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Волков Матвей Александр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ов Оле</w:t>
            </w:r>
            <w:r w:rsidRPr="00077658">
              <w:rPr>
                <w:rFonts w:ascii="Times New Roman" w:hAnsi="Times New Roman" w:cs="Times New Roman"/>
              </w:rPr>
              <w:t>г Александр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Левонович Егор Артем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Мартын Лия Исае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Мотова Алена Андрее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Попков Герман Александр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Седых Владислав Сергее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Соболев Алексей Дмитрие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Суминов Алексей Николае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Таланов Роман Александр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Топузова Ангелина Георгие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Хрякова Анна Алексее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Шавриев Иван Александрович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Шмалий Анна Александро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1874D7">
        <w:tc>
          <w:tcPr>
            <w:tcW w:w="59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658">
              <w:rPr>
                <w:rFonts w:ascii="Times New Roman" w:hAnsi="Times New Roman" w:cs="Times New Roman"/>
              </w:rPr>
              <w:t>Юрагова Татьяна Евгеньевна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F300EA">
        <w:tc>
          <w:tcPr>
            <w:tcW w:w="2561" w:type="dxa"/>
            <w:gridSpan w:val="2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Сумма баллов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658" w:rsidRPr="00D24668" w:rsidTr="00F300EA">
        <w:tc>
          <w:tcPr>
            <w:tcW w:w="2561" w:type="dxa"/>
            <w:gridSpan w:val="2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ИТОГОВАЯ ОЦЕНКА</w:t>
            </w:r>
          </w:p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( по группе)</w:t>
            </w:r>
          </w:p>
        </w:tc>
        <w:tc>
          <w:tcPr>
            <w:tcW w:w="875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77658" w:rsidRPr="00077658" w:rsidRDefault="00077658" w:rsidP="00077658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</w:t>
      </w:r>
      <w:r w:rsidR="00F300EA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  <w:r w:rsidRPr="00756F4E">
        <w:rPr>
          <w:rFonts w:ascii="Times New Roman" w:hAnsi="Times New Roman" w:cs="Times New Roman"/>
          <w:b/>
          <w:sz w:val="24"/>
          <w:szCs w:val="24"/>
        </w:rPr>
        <w:t>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300EA" w:rsidRPr="00756F4E">
        <w:rPr>
          <w:rFonts w:ascii="Times New Roman" w:hAnsi="Times New Roman" w:cs="Times New Roman"/>
          <w:sz w:val="24"/>
          <w:szCs w:val="24"/>
        </w:rPr>
        <w:t>ГЭК: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Власкин Максим Юрьевич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Зам. </w:t>
      </w:r>
      <w:r w:rsidR="00F300EA" w:rsidRPr="00756F4E">
        <w:rPr>
          <w:rFonts w:ascii="Times New Roman" w:hAnsi="Times New Roman" w:cs="Times New Roman"/>
          <w:sz w:val="24"/>
          <w:szCs w:val="24"/>
        </w:rPr>
        <w:t xml:space="preserve">председателя: </w:t>
      </w:r>
      <w:r w:rsidRPr="00756F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Морозова Ольга Николаевна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</w:t>
      </w:r>
      <w:r w:rsidR="00F300EA">
        <w:rPr>
          <w:rFonts w:ascii="Times New Roman" w:hAnsi="Times New Roman" w:cs="Times New Roman"/>
          <w:sz w:val="24"/>
          <w:szCs w:val="24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Брыксина Наталья Михайловна, Висленко Екатерина Николаевна,</w:t>
      </w:r>
      <w:r w:rsidR="00F300EA">
        <w:rPr>
          <w:rFonts w:ascii="Times New Roman" w:hAnsi="Times New Roman" w:cs="Times New Roman"/>
          <w:sz w:val="24"/>
          <w:szCs w:val="24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Pr="00756F4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84B1E">
        <w:rPr>
          <w:rFonts w:ascii="Times New Roman" w:hAnsi="Times New Roman" w:cs="Times New Roman"/>
          <w:sz w:val="24"/>
          <w:szCs w:val="24"/>
        </w:rPr>
        <w:t>ГЭК:</w:t>
      </w:r>
      <w:r w:rsidR="00A84B1E" w:rsidRPr="00756F4E">
        <w:rPr>
          <w:rFonts w:ascii="Times New Roman" w:hAnsi="Times New Roman" w:cs="Times New Roman"/>
          <w:sz w:val="24"/>
          <w:szCs w:val="24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Pr="00756F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A84B1E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A84B1E">
        <w:rPr>
          <w:rFonts w:ascii="Times New Roman" w:hAnsi="Times New Roman" w:cs="Times New Roman"/>
          <w:sz w:val="24"/>
          <w:szCs w:val="24"/>
        </w:rPr>
        <w:t>юрист</w:t>
      </w:r>
      <w:r w:rsidRPr="00756F4E">
        <w:rPr>
          <w:rFonts w:ascii="Times New Roman" w:hAnsi="Times New Roman" w:cs="Times New Roman"/>
          <w:sz w:val="24"/>
          <w:szCs w:val="24"/>
        </w:rPr>
        <w:t xml:space="preserve">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5E0385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Волков Матвей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социальной защиты населе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Кузьминов Олег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Особенности пенсионного обеспечения военнослужащих и членов их семей в современных социально-экономических условиях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Левонович Егор Артем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онда обязательного медицинского страхова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Мартын Лия Иса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Анализ социально-психологических конфликтов в организации и управление им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Мотова Алена Андре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оциальная защита граждан, проживающих и работающих в районах Крайнего Севера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Попков Герман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пособы защиты прав граждан по социальному обеспечению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едых Владислав Серг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оциально-правовые основы медико-социальной экспертизы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оболев Алексей Дмитри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граждан, пострадавших в результате радиационных или техногенных катастроф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уминов Алексей Никола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виды правоотношений по социальному обеспечению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Таланов Роман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Роль Пенсионного Фонда РФ в системе пенсионного обеспечения в Российской Федерац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Топузова Ангелина Георги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: понятие, сущность и виды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Хрякова Анна Алексе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Система социального обслуживания инвалидов и граждан пожилого возраста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Шавриев Иван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Индивидуальный (персонифицированный) учет в системе обязательного пенсионного страхова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Шмалий Анна Александр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рганов социального обеспечения населе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8" w:rsidRPr="00756F4E" w:rsidTr="00C245B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Юрагова Татьяна Евгень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8" w:rsidRPr="00077658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8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 юриста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658" w:rsidRPr="00756F4E" w:rsidRDefault="00077658" w:rsidP="0007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 xml:space="preserve">1. </w:t>
      </w:r>
      <w:r w:rsidR="00AF6A47" w:rsidRPr="006343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2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3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343EF" w:rsidRPr="00756F4E">
        <w:rPr>
          <w:rFonts w:ascii="Times New Roman" w:hAnsi="Times New Roman" w:cs="Times New Roman"/>
          <w:sz w:val="24"/>
          <w:szCs w:val="24"/>
        </w:rPr>
        <w:t>ГЭК: 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Власкин М. Ю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Морозова О. Н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lastRenderedPageBreak/>
        <w:t>Члены комиссии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Брыксина Н. М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Висленко Е. Н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Григорьева И. А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Григорьева И. А.</w:t>
      </w:r>
      <w:r w:rsidR="006343EF"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11158" w:rsidRDefault="00B111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0776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0776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0776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7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0776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0776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0776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077658">
      <w:pPr>
        <w:spacing w:after="0" w:line="240" w:lineRule="auto"/>
        <w:outlineLvl w:val="0"/>
        <w:rPr>
          <w:sz w:val="24"/>
          <w:szCs w:val="24"/>
        </w:rPr>
      </w:pPr>
    </w:p>
    <w:p w:rsidR="00B11158" w:rsidRPr="00C16C48" w:rsidRDefault="00B11158" w:rsidP="00077658">
      <w:pPr>
        <w:pStyle w:val="afe"/>
        <w:tabs>
          <w:tab w:val="left" w:pos="900"/>
        </w:tabs>
        <w:spacing w:after="0" w:line="240" w:lineRule="auto"/>
        <w:ind w:left="-360"/>
        <w:jc w:val="center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rPr>
          <w:b/>
          <w:caps/>
          <w:spacing w:val="40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7"/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8"/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343EF" w:rsidRPr="00C16C48">
        <w:rPr>
          <w:rFonts w:ascii="Times New Roman" w:hAnsi="Times New Roman" w:cs="Times New Roman"/>
          <w:sz w:val="24"/>
          <w:szCs w:val="24"/>
        </w:rPr>
        <w:t>ГЭК: 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bookmark2"/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9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использование при выполнении 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</w:t>
      </w:r>
      <w:r w:rsidR="006343EF">
        <w:rPr>
          <w:b/>
          <w:sz w:val="24"/>
          <w:szCs w:val="24"/>
        </w:rPr>
        <w:t xml:space="preserve">рофессиональное образовательное </w:t>
      </w:r>
      <w:r w:rsidRPr="007E6514">
        <w:rPr>
          <w:b/>
          <w:sz w:val="24"/>
          <w:szCs w:val="24"/>
        </w:rPr>
        <w:t>учреждение</w:t>
      </w:r>
      <w:r w:rsidR="006343EF"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10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63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6343EF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6343EF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447"/>
      </w:tblGrid>
      <w:tr w:rsidR="00AF4A29" w:rsidRPr="00AF4A29" w:rsidTr="006343EF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077658">
        <w:trPr>
          <w:trHeight w:hRule="exact" w:val="148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6343EF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452"/>
      </w:tblGrid>
      <w:tr w:rsidR="00AF4A29" w:rsidRPr="00AF4A29" w:rsidTr="006343EF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9E1B8C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9E1B8C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1F06E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</w:t>
      </w:r>
      <w:r w:rsidR="006343EF" w:rsidRPr="002E6B86">
        <w:rPr>
          <w:b/>
          <w:i/>
          <w:sz w:val="24"/>
          <w:szCs w:val="24"/>
        </w:rPr>
        <w:t>1. Общие</w:t>
      </w:r>
      <w:r w:rsidRPr="002E6B86">
        <w:rPr>
          <w:b/>
          <w:i/>
          <w:sz w:val="24"/>
          <w:szCs w:val="24"/>
        </w:rPr>
        <w:t xml:space="preserve">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202"/>
      </w:tblGrid>
      <w:tr w:rsidR="009D1CC6" w:rsidRPr="00AF4A29" w:rsidTr="006343EF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6343EF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6343EF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5809"/>
      </w:tblGrid>
      <w:tr w:rsidR="009D1CC6" w:rsidRPr="00AF4A29" w:rsidTr="006343EF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490"/>
        <w:gridCol w:w="851"/>
      </w:tblGrid>
      <w:tr w:rsidR="004D7AE4" w:rsidRPr="00AF4A29" w:rsidTr="006343EF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</w:t>
            </w:r>
            <w:r w:rsidR="006343EF" w:rsidRPr="00AF4A29">
              <w:rPr>
                <w:rStyle w:val="210pt"/>
                <w:sz w:val="24"/>
                <w:szCs w:val="24"/>
              </w:rPr>
              <w:t>54)</w:t>
            </w:r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6343EF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1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9E1B8C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Допустимый, так как выпускники не проявили таких умений, </w:t>
      </w:r>
      <w:r w:rsidRPr="00AF4A29">
        <w:rPr>
          <w:sz w:val="24"/>
          <w:szCs w:val="24"/>
        </w:rPr>
        <w:lastRenderedPageBreak/>
        <w:t>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9E1B8C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5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9E1B8C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9E1B8C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9E1B8C">
      <w:pPr>
        <w:pStyle w:val="20"/>
        <w:numPr>
          <w:ilvl w:val="0"/>
          <w:numId w:val="7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9E1B8C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1F06E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2E6B86">
        <w:trPr>
          <w:trHeight w:hRule="exact" w:val="42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9E1B8C">
      <w:pPr>
        <w:pStyle w:val="20"/>
        <w:numPr>
          <w:ilvl w:val="0"/>
          <w:numId w:val="12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12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9E1B8C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9E1B8C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9E1B8C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9E1B8C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6343EF">
      <w:pPr>
        <w:spacing w:after="0" w:line="240" w:lineRule="auto"/>
        <w:jc w:val="center"/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3B48E8"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1F06EE">
      <w:pgSz w:w="11900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73" w:rsidRDefault="00925773" w:rsidP="00F2696D">
      <w:pPr>
        <w:spacing w:after="0" w:line="240" w:lineRule="auto"/>
      </w:pPr>
      <w:r>
        <w:separator/>
      </w:r>
    </w:p>
  </w:endnote>
  <w:endnote w:type="continuationSeparator" w:id="0">
    <w:p w:rsidR="00925773" w:rsidRDefault="00925773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64135" cy="273050"/>
              <wp:effectExtent l="0" t="127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CCD" w:rsidRDefault="00914C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733B8" w:rsidRPr="008733B8">
                            <w:rPr>
                              <w:rStyle w:val="10pt"/>
                              <w:rFonts w:eastAsia="Arial"/>
                              <w:noProof/>
                            </w:rPr>
                            <w:t>24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3.4pt;margin-top:798.85pt;width:5.05pt;height:2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p8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" filled="f" stroked="f">
              <v:textbox style="mso-fit-shape-to-text:t" inset="0,0,0,0">
                <w:txbxContent>
                  <w:p w:rsidR="00914CCD" w:rsidRDefault="00914C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733B8" w:rsidRPr="008733B8">
                      <w:rPr>
                        <w:rStyle w:val="10pt"/>
                        <w:rFonts w:eastAsia="Arial"/>
                        <w:noProof/>
                      </w:rPr>
                      <w:t>24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13645</wp:posOffset>
              </wp:positionV>
              <wp:extent cx="127635" cy="27305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CCD" w:rsidRDefault="00914C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733B8" w:rsidRPr="008733B8">
                            <w:rPr>
                              <w:rStyle w:val="10pt"/>
                              <w:rFonts w:eastAsia="Arial"/>
                              <w:noProof/>
                            </w:rPr>
                            <w:t>58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1.95pt;margin-top:796.35pt;width:10.05pt;height:2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" filled="f" stroked="f">
              <v:textbox style="mso-fit-shape-to-text:t" inset="0,0,0,0">
                <w:txbxContent>
                  <w:p w:rsidR="00914CCD" w:rsidRDefault="00914C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733B8" w:rsidRPr="008733B8">
                      <w:rPr>
                        <w:rStyle w:val="10pt"/>
                        <w:rFonts w:eastAsia="Arial"/>
                        <w:noProof/>
                      </w:rPr>
                      <w:t>58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30810" cy="88265"/>
              <wp:effectExtent l="0" t="127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CCD" w:rsidRDefault="00914CC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4A29">
                            <w:rPr>
                              <w:rStyle w:val="10pt"/>
                              <w:rFonts w:eastAsia="Arial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43.4pt;margin-top:798.85pt;width:10.3pt;height:6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" filled="f" stroked="f">
              <v:textbox style="mso-fit-shape-to-text:t" inset="0,0,0,0">
                <w:txbxContent>
                  <w:p w:rsidR="00914CCD" w:rsidRDefault="00914CC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4A29">
                      <w:rPr>
                        <w:rStyle w:val="10pt"/>
                        <w:rFonts w:eastAsia="Arial"/>
                        <w:noProof/>
                      </w:rPr>
                      <w:t>2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73" w:rsidRDefault="00925773" w:rsidP="00F2696D">
      <w:pPr>
        <w:spacing w:after="0" w:line="240" w:lineRule="auto"/>
      </w:pPr>
      <w:r>
        <w:separator/>
      </w:r>
    </w:p>
  </w:footnote>
  <w:footnote w:type="continuationSeparator" w:id="0">
    <w:p w:rsidR="00925773" w:rsidRDefault="00925773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CD" w:rsidRDefault="00914CC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4C20A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305E5395"/>
    <w:multiLevelType w:val="hybridMultilevel"/>
    <w:tmpl w:val="68C6C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26"/>
  </w:num>
  <w:num w:numId="5">
    <w:abstractNumId w:val="3"/>
  </w:num>
  <w:num w:numId="6">
    <w:abstractNumId w:val="32"/>
  </w:num>
  <w:num w:numId="7">
    <w:abstractNumId w:val="23"/>
  </w:num>
  <w:num w:numId="8">
    <w:abstractNumId w:val="22"/>
  </w:num>
  <w:num w:numId="9">
    <w:abstractNumId w:val="28"/>
  </w:num>
  <w:num w:numId="10">
    <w:abstractNumId w:val="11"/>
  </w:num>
  <w:num w:numId="11">
    <w:abstractNumId w:val="4"/>
  </w:num>
  <w:num w:numId="12">
    <w:abstractNumId w:val="36"/>
  </w:num>
  <w:num w:numId="13">
    <w:abstractNumId w:val="19"/>
  </w:num>
  <w:num w:numId="14">
    <w:abstractNumId w:val="10"/>
  </w:num>
  <w:num w:numId="15">
    <w:abstractNumId w:val="27"/>
  </w:num>
  <w:num w:numId="16">
    <w:abstractNumId w:val="33"/>
  </w:num>
  <w:num w:numId="17">
    <w:abstractNumId w:val="30"/>
  </w:num>
  <w:num w:numId="18">
    <w:abstractNumId w:val="2"/>
  </w:num>
  <w:num w:numId="19">
    <w:abstractNumId w:val="24"/>
  </w:num>
  <w:num w:numId="20">
    <w:abstractNumId w:val="15"/>
  </w:num>
  <w:num w:numId="21">
    <w:abstractNumId w:val="25"/>
  </w:num>
  <w:num w:numId="22">
    <w:abstractNumId w:val="18"/>
  </w:num>
  <w:num w:numId="23">
    <w:abstractNumId w:val="9"/>
  </w:num>
  <w:num w:numId="24">
    <w:abstractNumId w:val="29"/>
  </w:num>
  <w:num w:numId="25">
    <w:abstractNumId w:val="5"/>
  </w:num>
  <w:num w:numId="26">
    <w:abstractNumId w:val="16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6"/>
  </w:num>
  <w:num w:numId="32">
    <w:abstractNumId w:val="20"/>
  </w:num>
  <w:num w:numId="33">
    <w:abstractNumId w:val="7"/>
  </w:num>
  <w:num w:numId="34">
    <w:abstractNumId w:val="14"/>
  </w:num>
  <w:num w:numId="35">
    <w:abstractNumId w:val="1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77658"/>
    <w:rsid w:val="00083225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5787F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7741"/>
    <w:rsid w:val="001E2A02"/>
    <w:rsid w:val="001E4C07"/>
    <w:rsid w:val="001E5945"/>
    <w:rsid w:val="001E64B7"/>
    <w:rsid w:val="001E7DFC"/>
    <w:rsid w:val="001F06EE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73DDC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1554D"/>
    <w:rsid w:val="00316FE1"/>
    <w:rsid w:val="00317FF4"/>
    <w:rsid w:val="003254CB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3F7577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2684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0385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43EF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612A3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6D1"/>
    <w:rsid w:val="007B415A"/>
    <w:rsid w:val="007B4E5B"/>
    <w:rsid w:val="007B7958"/>
    <w:rsid w:val="007C1355"/>
    <w:rsid w:val="007E142E"/>
    <w:rsid w:val="007E1D50"/>
    <w:rsid w:val="007E31C5"/>
    <w:rsid w:val="007E4E5A"/>
    <w:rsid w:val="007F0FC1"/>
    <w:rsid w:val="007F7ACF"/>
    <w:rsid w:val="00801075"/>
    <w:rsid w:val="0080276A"/>
    <w:rsid w:val="008034CF"/>
    <w:rsid w:val="00837C4A"/>
    <w:rsid w:val="00844C16"/>
    <w:rsid w:val="00847F54"/>
    <w:rsid w:val="008520C7"/>
    <w:rsid w:val="008566A9"/>
    <w:rsid w:val="0086385D"/>
    <w:rsid w:val="00871630"/>
    <w:rsid w:val="008733B8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13E48"/>
    <w:rsid w:val="00914CCD"/>
    <w:rsid w:val="00922326"/>
    <w:rsid w:val="00925773"/>
    <w:rsid w:val="009327D6"/>
    <w:rsid w:val="009426B8"/>
    <w:rsid w:val="0094287B"/>
    <w:rsid w:val="009462B1"/>
    <w:rsid w:val="00950735"/>
    <w:rsid w:val="00951395"/>
    <w:rsid w:val="009533B7"/>
    <w:rsid w:val="00953AB6"/>
    <w:rsid w:val="00971F75"/>
    <w:rsid w:val="00972251"/>
    <w:rsid w:val="00980424"/>
    <w:rsid w:val="00997BC9"/>
    <w:rsid w:val="009A4B0F"/>
    <w:rsid w:val="009A78F4"/>
    <w:rsid w:val="009B0080"/>
    <w:rsid w:val="009B083D"/>
    <w:rsid w:val="009C4C95"/>
    <w:rsid w:val="009D1CC6"/>
    <w:rsid w:val="009D6174"/>
    <w:rsid w:val="009D6864"/>
    <w:rsid w:val="009E03EF"/>
    <w:rsid w:val="009E1B8C"/>
    <w:rsid w:val="009E6E66"/>
    <w:rsid w:val="009F1827"/>
    <w:rsid w:val="009F192A"/>
    <w:rsid w:val="009F49FA"/>
    <w:rsid w:val="00A16EAE"/>
    <w:rsid w:val="00A2331C"/>
    <w:rsid w:val="00A23D42"/>
    <w:rsid w:val="00A27524"/>
    <w:rsid w:val="00A3177F"/>
    <w:rsid w:val="00A34E39"/>
    <w:rsid w:val="00A36ACB"/>
    <w:rsid w:val="00A36EC6"/>
    <w:rsid w:val="00A374C4"/>
    <w:rsid w:val="00A4369F"/>
    <w:rsid w:val="00A438F4"/>
    <w:rsid w:val="00A46A5F"/>
    <w:rsid w:val="00A47C03"/>
    <w:rsid w:val="00A50524"/>
    <w:rsid w:val="00A539AF"/>
    <w:rsid w:val="00A567B5"/>
    <w:rsid w:val="00A575FC"/>
    <w:rsid w:val="00A57BFF"/>
    <w:rsid w:val="00A636CF"/>
    <w:rsid w:val="00A66672"/>
    <w:rsid w:val="00A67198"/>
    <w:rsid w:val="00A72AAE"/>
    <w:rsid w:val="00A742AF"/>
    <w:rsid w:val="00A76040"/>
    <w:rsid w:val="00A76131"/>
    <w:rsid w:val="00A76D7C"/>
    <w:rsid w:val="00A84B1E"/>
    <w:rsid w:val="00A909AA"/>
    <w:rsid w:val="00A90E6B"/>
    <w:rsid w:val="00A936F2"/>
    <w:rsid w:val="00A94AA9"/>
    <w:rsid w:val="00A96937"/>
    <w:rsid w:val="00A97A35"/>
    <w:rsid w:val="00A97B67"/>
    <w:rsid w:val="00AA0A5F"/>
    <w:rsid w:val="00AA4607"/>
    <w:rsid w:val="00AA4BAA"/>
    <w:rsid w:val="00AA4F03"/>
    <w:rsid w:val="00AB41B1"/>
    <w:rsid w:val="00AC1FA9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544C7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0FAC"/>
    <w:rsid w:val="00E40FE0"/>
    <w:rsid w:val="00E45F99"/>
    <w:rsid w:val="00E6760D"/>
    <w:rsid w:val="00E67A8C"/>
    <w:rsid w:val="00E838AF"/>
    <w:rsid w:val="00E90960"/>
    <w:rsid w:val="00E90E55"/>
    <w:rsid w:val="00E91818"/>
    <w:rsid w:val="00E9422D"/>
    <w:rsid w:val="00EB0971"/>
    <w:rsid w:val="00EC6875"/>
    <w:rsid w:val="00EC6896"/>
    <w:rsid w:val="00ED5295"/>
    <w:rsid w:val="00EE2574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00EA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table" w:customStyle="1" w:styleId="1c">
    <w:name w:val="Сетка таблицы1"/>
    <w:basedOn w:val="a1"/>
    <w:next w:val="a5"/>
    <w:uiPriority w:val="59"/>
    <w:rsid w:val="001F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"/>
    <w:basedOn w:val="a"/>
    <w:uiPriority w:val="99"/>
    <w:semiHidden/>
    <w:unhideWhenUsed/>
    <w:rsid w:val="001F06E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E40FE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40FE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40FE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0FE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40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pf.referent.ru:4005/1/590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1964-B2A1-4B93-8E6E-125FFAF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4</Words>
  <Characters>8392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13T05:55:00Z</cp:lastPrinted>
  <dcterms:created xsi:type="dcterms:W3CDTF">2018-11-21T08:47:00Z</dcterms:created>
  <dcterms:modified xsi:type="dcterms:W3CDTF">2018-11-21T08:47:00Z</dcterms:modified>
</cp:coreProperties>
</file>